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03FC07B2" w:rsidR="00761A4D" w:rsidRDefault="00804E2D" w:rsidP="00092F94">
          <w:pPr>
            <w:pStyle w:val="Doctitel"/>
          </w:pPr>
          <w:r>
            <w:t>Jaarplanning schooljaar 202</w:t>
          </w:r>
          <w:r w:rsidR="00B22420">
            <w:t>6</w:t>
          </w:r>
          <w:r w:rsidR="00D17E77">
            <w:t>-</w:t>
          </w:r>
          <w:r>
            <w:t>202</w:t>
          </w:r>
          <w:r w:rsidR="00B22420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22279062" w:rsidR="00092F94" w:rsidRDefault="00850683" w:rsidP="00A7762D">
          <w:pPr>
            <w:pStyle w:val="Docondertitel"/>
          </w:pPr>
          <w:r>
            <w:t xml:space="preserve">Regio </w:t>
          </w:r>
          <w:r w:rsidR="0027020A">
            <w:t>Noord</w:t>
          </w:r>
          <w:r w:rsidR="00C67945">
            <w:t xml:space="preserve">, Groep </w:t>
          </w:r>
          <w:r w:rsidR="00B47194">
            <w:t>6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709"/>
        <w:gridCol w:w="425"/>
        <w:gridCol w:w="2552"/>
        <w:gridCol w:w="2126"/>
      </w:tblGrid>
      <w:tr w:rsidR="008114DA" w:rsidRPr="00081D97" w14:paraId="7C5A3EED" w14:textId="77777777" w:rsidTr="00D34658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701" w:type="dxa"/>
            <w:shd w:val="clear" w:color="auto" w:fill="DBE5F1"/>
          </w:tcPr>
          <w:p w14:paraId="796566F9" w14:textId="7425B30E" w:rsidR="00C66D15" w:rsidRDefault="008114DA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DBE5F1"/>
          </w:tcPr>
          <w:p w14:paraId="1A0112F7" w14:textId="77777777" w:rsidR="008114DA" w:rsidRPr="00081D97" w:rsidRDefault="008114DA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2977" w:type="dxa"/>
            <w:gridSpan w:val="2"/>
            <w:shd w:val="clear" w:color="auto" w:fill="DBE5F1"/>
          </w:tcPr>
          <w:p w14:paraId="634D3FE5" w14:textId="68537F57" w:rsidR="008114DA" w:rsidRPr="00081D97" w:rsidRDefault="008114DA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2126" w:type="dxa"/>
            <w:shd w:val="clear" w:color="auto" w:fill="DBE5F1"/>
          </w:tcPr>
          <w:p w14:paraId="5F4787ED" w14:textId="77777777" w:rsidR="006A09A0" w:rsidRDefault="00C66D15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 w:rsidR="006A09A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5991228" w14:textId="5EA96578" w:rsidR="00C66D15" w:rsidRPr="00081D97" w:rsidRDefault="003F38D2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</w:t>
            </w:r>
            <w:r w:rsidR="006A09A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917351" w:rsidRPr="00081D97" w14:paraId="6EB0AD53" w14:textId="77777777" w:rsidTr="00D34658">
        <w:tc>
          <w:tcPr>
            <w:tcW w:w="704" w:type="dxa"/>
            <w:shd w:val="clear" w:color="auto" w:fill="FBF581"/>
          </w:tcPr>
          <w:p w14:paraId="57A49C04" w14:textId="04D0EB09" w:rsidR="009473EC" w:rsidRPr="00081D97" w:rsidRDefault="009473EC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223A9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BF581"/>
          </w:tcPr>
          <w:p w14:paraId="610226EF" w14:textId="1017D836" w:rsidR="009473EC" w:rsidRDefault="009473EC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223A9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701" w:type="dxa"/>
            <w:shd w:val="clear" w:color="auto" w:fill="FBF581"/>
          </w:tcPr>
          <w:p w14:paraId="2A9C84BA" w14:textId="7105A29A" w:rsidR="009473EC" w:rsidRDefault="009473EC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9" w:type="dxa"/>
            <w:shd w:val="clear" w:color="auto" w:fill="FBF581"/>
          </w:tcPr>
          <w:p w14:paraId="519CAE9C" w14:textId="4B4D53FE" w:rsidR="009473EC" w:rsidRPr="00081D97" w:rsidRDefault="009473EC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2E364C0" w14:textId="638DA059" w:rsidR="009473EC" w:rsidRPr="00081D97" w:rsidRDefault="009473EC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89CD790" w14:textId="2714C9C7" w:rsidR="009473EC" w:rsidRDefault="009473EC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406A9E5" w14:textId="77777777" w:rsidR="009473EC" w:rsidRPr="00081D97" w:rsidRDefault="009473EC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7194" w:rsidRPr="00081D97" w14:paraId="41C5CCEF" w14:textId="77777777" w:rsidTr="00D34658">
        <w:tc>
          <w:tcPr>
            <w:tcW w:w="704" w:type="dxa"/>
            <w:shd w:val="clear" w:color="auto" w:fill="D5ED93"/>
          </w:tcPr>
          <w:p w14:paraId="5B2903DA" w14:textId="5B4C0F7F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223A9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5ED93"/>
          </w:tcPr>
          <w:p w14:paraId="4F85B73C" w14:textId="7994736C" w:rsidR="00B47194" w:rsidRDefault="00223A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  <w:r w:rsidR="00B4719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B4719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701" w:type="dxa"/>
            <w:shd w:val="clear" w:color="auto" w:fill="D5ED93"/>
          </w:tcPr>
          <w:p w14:paraId="57D347FF" w14:textId="2CE1AB1C" w:rsidR="00B47194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5ED93"/>
          </w:tcPr>
          <w:p w14:paraId="5F7DDB40" w14:textId="621C4A4D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7A510960" w14:textId="32920E3C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5ED93"/>
          </w:tcPr>
          <w:p w14:paraId="11E1B3FE" w14:textId="2AF5D868" w:rsidR="00B47194" w:rsidRDefault="00B47194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1AC2E487" w14:textId="77777777" w:rsidR="00B47194" w:rsidRPr="00081D97" w:rsidRDefault="00B47194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7194" w:rsidRPr="00081D97" w14:paraId="0A128A0E" w14:textId="77777777" w:rsidTr="00D34658">
        <w:tc>
          <w:tcPr>
            <w:tcW w:w="704" w:type="dxa"/>
            <w:shd w:val="clear" w:color="auto" w:fill="D5ED93"/>
          </w:tcPr>
          <w:p w14:paraId="6B7B0144" w14:textId="77777777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347BD14B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4F03BC1" w14:textId="77777777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F314CDB" w14:textId="26ED100A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15E3D0F" w14:textId="2EC49D48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14B5D50D" w14:textId="78324515" w:rsidR="00B47194" w:rsidRPr="00081D97" w:rsidRDefault="00B47194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1EBB149D" w14:textId="77777777" w:rsidR="00B47194" w:rsidRPr="00081D97" w:rsidRDefault="00B47194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7194" w:rsidRPr="00081D97" w14:paraId="235DE3DB" w14:textId="77777777" w:rsidTr="00D34658">
        <w:tc>
          <w:tcPr>
            <w:tcW w:w="704" w:type="dxa"/>
            <w:shd w:val="clear" w:color="auto" w:fill="D5ED93"/>
          </w:tcPr>
          <w:p w14:paraId="0446E559" w14:textId="77777777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3B9128BF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1414B62" w14:textId="77777777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0F5DB79" w14:textId="6F8D293F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2F187E0" w14:textId="22A43988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466D014F" w14:textId="5C5DD927" w:rsidR="00B47194" w:rsidRPr="00081D97" w:rsidRDefault="00B47194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5ED819AD" w14:textId="77777777" w:rsidR="00B47194" w:rsidRPr="00081D97" w:rsidRDefault="00B47194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47194" w:rsidRPr="00081D97" w14:paraId="5689296F" w14:textId="77777777" w:rsidTr="00D34658">
        <w:tc>
          <w:tcPr>
            <w:tcW w:w="704" w:type="dxa"/>
            <w:shd w:val="clear" w:color="auto" w:fill="D5ED93"/>
          </w:tcPr>
          <w:p w14:paraId="63FB1283" w14:textId="77777777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021025" w14:textId="176098EB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4322C24" w14:textId="77777777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3D42C9B" w14:textId="15743905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C013BE" w14:textId="276E4F1A" w:rsidR="00B47194" w:rsidRPr="00081D97" w:rsidRDefault="00B47194" w:rsidP="007547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351B2376" w14:textId="41B2E07F" w:rsidR="00B47194" w:rsidRPr="00081D97" w:rsidRDefault="00B47194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6D2C4613" w14:textId="77777777" w:rsidR="00B47194" w:rsidRPr="00081D97" w:rsidRDefault="00B47194" w:rsidP="007547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7A95F8B3" w14:textId="77777777" w:rsidTr="00D34658">
        <w:tc>
          <w:tcPr>
            <w:tcW w:w="704" w:type="dxa"/>
            <w:shd w:val="clear" w:color="auto" w:fill="D5ED93"/>
          </w:tcPr>
          <w:p w14:paraId="67075BC4" w14:textId="375240CF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5ED93"/>
          </w:tcPr>
          <w:p w14:paraId="2058633E" w14:textId="64C1A1C1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–28 aug</w:t>
            </w:r>
          </w:p>
        </w:tc>
        <w:tc>
          <w:tcPr>
            <w:tcW w:w="1701" w:type="dxa"/>
            <w:shd w:val="clear" w:color="auto" w:fill="D5ED93"/>
          </w:tcPr>
          <w:p w14:paraId="79E410B8" w14:textId="6333566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5ED93"/>
          </w:tcPr>
          <w:p w14:paraId="3D6262D2" w14:textId="26BC344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75F56C" w14:textId="68C916F1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5ED93"/>
          </w:tcPr>
          <w:p w14:paraId="0F799A3B" w14:textId="68DA6A8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471E9063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3A06BE9D" w14:textId="77777777" w:rsidTr="00D34658">
        <w:tc>
          <w:tcPr>
            <w:tcW w:w="704" w:type="dxa"/>
            <w:shd w:val="clear" w:color="auto" w:fill="D5ED93"/>
          </w:tcPr>
          <w:p w14:paraId="6672F7BE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1E35B18F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5B3A0AE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7281165" w14:textId="1D2E823A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035E4" w14:textId="557F463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2128D09E" w14:textId="4D97A6EC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35D7FCB7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1F177977" w14:textId="77777777" w:rsidTr="00D34658">
        <w:tc>
          <w:tcPr>
            <w:tcW w:w="704" w:type="dxa"/>
            <w:shd w:val="clear" w:color="auto" w:fill="D5ED93"/>
          </w:tcPr>
          <w:p w14:paraId="2FCB677A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4DEB9B4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ACF01E0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287BF9A" w14:textId="1C46BD45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CE2685" w14:textId="14BD8A4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654C1581" w14:textId="17405CF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32E1E4E8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680CBC67" w14:textId="77777777" w:rsidTr="00D34658">
        <w:tc>
          <w:tcPr>
            <w:tcW w:w="704" w:type="dxa"/>
            <w:shd w:val="clear" w:color="auto" w:fill="D5ED93"/>
          </w:tcPr>
          <w:p w14:paraId="629B9442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5939381" w14:textId="1B3B3065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98E6215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655652B" w14:textId="60D7BD82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16FC8A" w14:textId="56FC7752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65944D69" w14:textId="2A4A789B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056AAA1D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FD9D45B" w14:textId="77777777" w:rsidTr="00D34658">
        <w:tc>
          <w:tcPr>
            <w:tcW w:w="704" w:type="dxa"/>
            <w:shd w:val="clear" w:color="auto" w:fill="D5ED93"/>
          </w:tcPr>
          <w:p w14:paraId="4BA49927" w14:textId="5C6C11B5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D5ED93"/>
          </w:tcPr>
          <w:p w14:paraId="04944FED" w14:textId="710DDAF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–4 sep</w:t>
            </w:r>
          </w:p>
        </w:tc>
        <w:tc>
          <w:tcPr>
            <w:tcW w:w="1701" w:type="dxa"/>
            <w:shd w:val="clear" w:color="auto" w:fill="D5ED93"/>
          </w:tcPr>
          <w:p w14:paraId="48CAFA02" w14:textId="7609913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5ED93"/>
          </w:tcPr>
          <w:p w14:paraId="2DE6006F" w14:textId="4F8DFBF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AB76C4" w14:textId="065F063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6BAC43DF" w14:textId="3B7C1393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4AB4A990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BC9C838" w14:textId="77777777" w:rsidTr="00D34658">
        <w:tc>
          <w:tcPr>
            <w:tcW w:w="704" w:type="dxa"/>
            <w:shd w:val="clear" w:color="auto" w:fill="D5ED93"/>
          </w:tcPr>
          <w:p w14:paraId="32B44EC6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2207BC6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44ED69B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F8BD871" w14:textId="1508277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FB429C" w14:textId="7EC514C5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D5ED93"/>
          </w:tcPr>
          <w:p w14:paraId="62725773" w14:textId="3EA49343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5791B496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7F7C22F7" w14:textId="77777777" w:rsidTr="00D34658">
        <w:tc>
          <w:tcPr>
            <w:tcW w:w="704" w:type="dxa"/>
            <w:shd w:val="clear" w:color="auto" w:fill="D5ED93"/>
          </w:tcPr>
          <w:p w14:paraId="5712CB22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AB23DC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E61A83F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3805953" w14:textId="74DF004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F6FDD" w14:textId="66F28F3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5ED93"/>
          </w:tcPr>
          <w:p w14:paraId="01D9BB15" w14:textId="1B676E36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18EAB706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5B954D84" w14:textId="77777777" w:rsidTr="00D34658">
        <w:tc>
          <w:tcPr>
            <w:tcW w:w="704" w:type="dxa"/>
            <w:shd w:val="clear" w:color="auto" w:fill="D5ED93"/>
          </w:tcPr>
          <w:p w14:paraId="58566101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D44633" w14:textId="69FBCDFB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E95B60B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075A195" w14:textId="2A1AB442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C4A5F3" w14:textId="5371A061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70122AEA" w14:textId="4B22926A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040554DD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18966AE4" w14:textId="77777777" w:rsidTr="00D34658">
        <w:tc>
          <w:tcPr>
            <w:tcW w:w="704" w:type="dxa"/>
            <w:shd w:val="clear" w:color="auto" w:fill="D5ED93"/>
          </w:tcPr>
          <w:p w14:paraId="09CBB9BE" w14:textId="2FB98F4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67A15A01" w14:textId="365DC502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701" w:type="dxa"/>
            <w:shd w:val="clear" w:color="auto" w:fill="D5ED93"/>
          </w:tcPr>
          <w:p w14:paraId="3406CA1B" w14:textId="2DCED31A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5ED93"/>
          </w:tcPr>
          <w:p w14:paraId="03843D50" w14:textId="5D82033E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30CED4" w14:textId="422DC845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4E6B15DD" w14:textId="5D7B97C8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7D32954B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50B3378B" w14:textId="77777777" w:rsidTr="00D34658">
        <w:tc>
          <w:tcPr>
            <w:tcW w:w="704" w:type="dxa"/>
            <w:shd w:val="clear" w:color="auto" w:fill="D5ED93"/>
          </w:tcPr>
          <w:p w14:paraId="5D8F5E0E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697AB37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9725766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28FA70A" w14:textId="5FC3555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08134E" w14:textId="38A3E74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112A4B3B" w14:textId="669EC018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1E94E21D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A739364" w14:textId="77777777" w:rsidTr="00D34658">
        <w:tc>
          <w:tcPr>
            <w:tcW w:w="704" w:type="dxa"/>
            <w:shd w:val="clear" w:color="auto" w:fill="D5ED93"/>
          </w:tcPr>
          <w:p w14:paraId="0666B481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733C3601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B99A11B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FC6687E" w14:textId="63AEA39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A381E3" w14:textId="53E13606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5ED93"/>
          </w:tcPr>
          <w:p w14:paraId="5A3148A8" w14:textId="65F86392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2FBD4101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2D382892" w14:textId="77777777" w:rsidTr="00D34658">
        <w:tc>
          <w:tcPr>
            <w:tcW w:w="704" w:type="dxa"/>
            <w:shd w:val="clear" w:color="auto" w:fill="D5ED93"/>
          </w:tcPr>
          <w:p w14:paraId="0EEA1682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6E2F06" w14:textId="0510C2F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F0EE30E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9295CCF" w14:textId="3DC659F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DA7166" w14:textId="5153E7A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67E9A1E5" w14:textId="46589B20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08F4AA5B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88D8E0D" w14:textId="77777777" w:rsidTr="00D34658">
        <w:tc>
          <w:tcPr>
            <w:tcW w:w="704" w:type="dxa"/>
            <w:shd w:val="clear" w:color="auto" w:fill="FDDEC7"/>
          </w:tcPr>
          <w:p w14:paraId="7226C9AA" w14:textId="45D21C0A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DDEC7"/>
          </w:tcPr>
          <w:p w14:paraId="55137EA9" w14:textId="6631F8F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701" w:type="dxa"/>
            <w:shd w:val="clear" w:color="auto" w:fill="FDDEC7"/>
          </w:tcPr>
          <w:p w14:paraId="67EEF5A1" w14:textId="277567F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DDEC7"/>
          </w:tcPr>
          <w:p w14:paraId="55521254" w14:textId="0061B70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48960F7C" w14:textId="5D04E1FA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DDEC7"/>
          </w:tcPr>
          <w:p w14:paraId="17E0F27E" w14:textId="77A06E28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2BC3908F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7D37F664" w14:textId="77777777" w:rsidTr="00D34658">
        <w:tc>
          <w:tcPr>
            <w:tcW w:w="704" w:type="dxa"/>
            <w:shd w:val="clear" w:color="auto" w:fill="FDDEC7"/>
          </w:tcPr>
          <w:p w14:paraId="398F42DE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80516B0" w14:textId="60AEEC1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6444831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49222A5" w14:textId="1E7581B0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547D92C" w14:textId="7476DBF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606F270C" w14:textId="68E688CF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2339D89E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88365AA" w14:textId="77777777" w:rsidTr="00D34658">
        <w:tc>
          <w:tcPr>
            <w:tcW w:w="704" w:type="dxa"/>
            <w:shd w:val="clear" w:color="auto" w:fill="FDDEC7"/>
          </w:tcPr>
          <w:p w14:paraId="66F46817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4A2DAB" w14:textId="6F1B5CD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DC6E7DE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2B9F4F6" w14:textId="1CFD064B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2F73585" w14:textId="163579A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31923B7D" w14:textId="641E6F3D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5200ECA5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6891B86" w14:textId="77777777" w:rsidTr="00D34658">
        <w:tc>
          <w:tcPr>
            <w:tcW w:w="704" w:type="dxa"/>
            <w:shd w:val="clear" w:color="auto" w:fill="FDDEC7"/>
          </w:tcPr>
          <w:p w14:paraId="33DFD791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D5DA0FB" w14:textId="7E9E5C8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BF585B6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51790BB" w14:textId="31E73E6B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41801EB" w14:textId="3D750FD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0A7C1841" w14:textId="74ED3198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55BB1E60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2DDEFE74" w14:textId="77777777" w:rsidTr="00D34658">
        <w:tc>
          <w:tcPr>
            <w:tcW w:w="704" w:type="dxa"/>
            <w:shd w:val="clear" w:color="auto" w:fill="FDDEC7"/>
          </w:tcPr>
          <w:p w14:paraId="08D86568" w14:textId="30B7913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FDDEC7"/>
          </w:tcPr>
          <w:p w14:paraId="70B70D4A" w14:textId="04CFE79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–25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701" w:type="dxa"/>
            <w:shd w:val="clear" w:color="auto" w:fill="FDDEC7"/>
          </w:tcPr>
          <w:p w14:paraId="3985B24D" w14:textId="3D034CC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DDEC7"/>
          </w:tcPr>
          <w:p w14:paraId="5916111B" w14:textId="0F525A2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9B308B" w14:textId="7B63DC1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DDEC7"/>
          </w:tcPr>
          <w:p w14:paraId="01F3C997" w14:textId="3ACB4F85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008949C0" w14:textId="3A6D45F4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1F83692B" w14:textId="77777777" w:rsidTr="00D34658">
        <w:tc>
          <w:tcPr>
            <w:tcW w:w="704" w:type="dxa"/>
            <w:shd w:val="clear" w:color="auto" w:fill="FDDEC7"/>
          </w:tcPr>
          <w:p w14:paraId="5ED47F5A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24B66D9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3AB42FE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C35FF64" w14:textId="655A38E0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E934F36" w14:textId="2AF82EAF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2C20CBDE" w14:textId="09A00AF9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0139BFE5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494D82EC" w14:textId="77777777" w:rsidTr="00D34658">
        <w:tc>
          <w:tcPr>
            <w:tcW w:w="704" w:type="dxa"/>
            <w:shd w:val="clear" w:color="auto" w:fill="FDDEC7"/>
          </w:tcPr>
          <w:p w14:paraId="0F665A36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5BD1B332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65C5A25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FFB0FDD" w14:textId="5144E2F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9C63A1" w14:textId="2AA8A52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3A19EBEF" w14:textId="5A773993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0F7CFEF4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4459E7B0" w14:textId="77777777" w:rsidTr="00D34658">
        <w:tc>
          <w:tcPr>
            <w:tcW w:w="704" w:type="dxa"/>
            <w:shd w:val="clear" w:color="auto" w:fill="FDDEC7"/>
          </w:tcPr>
          <w:p w14:paraId="3DA47EFC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A86EEC" w14:textId="2AE8B1D1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AB44AB8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1A35FC4" w14:textId="5AC4AFD1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9DC3C4" w14:textId="5CE5E56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020AEB41" w14:textId="5428C1F9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77EFC4B2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45B9A8AD" w14:textId="77777777" w:rsidTr="00D34658">
        <w:tc>
          <w:tcPr>
            <w:tcW w:w="704" w:type="dxa"/>
            <w:shd w:val="clear" w:color="auto" w:fill="FDDEC7"/>
          </w:tcPr>
          <w:p w14:paraId="481A21A1" w14:textId="6D80426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2D88FD66" w14:textId="1C3A3B9F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–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701" w:type="dxa"/>
            <w:shd w:val="clear" w:color="auto" w:fill="FDDEC7"/>
          </w:tcPr>
          <w:p w14:paraId="7B6DF8B5" w14:textId="3E9D104E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DDEC7"/>
          </w:tcPr>
          <w:p w14:paraId="44EB42F9" w14:textId="4699CFB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7510D1" w14:textId="10F5CB0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4ECA9CF9" w14:textId="37398B0C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4DF4DC71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63C355D6" w14:textId="77777777" w:rsidTr="00D34658">
        <w:tc>
          <w:tcPr>
            <w:tcW w:w="704" w:type="dxa"/>
            <w:shd w:val="clear" w:color="auto" w:fill="FDDEC7"/>
          </w:tcPr>
          <w:p w14:paraId="7E88D594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35982AD2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674D326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AD5576E" w14:textId="15C1D9A6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5881643" w14:textId="439A4CCE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FDDEC7"/>
          </w:tcPr>
          <w:p w14:paraId="75D4A808" w14:textId="28277334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7A3F26E0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B647C4A" w14:textId="77777777" w:rsidTr="00D34658">
        <w:tc>
          <w:tcPr>
            <w:tcW w:w="704" w:type="dxa"/>
            <w:shd w:val="clear" w:color="auto" w:fill="FDDEC7"/>
          </w:tcPr>
          <w:p w14:paraId="57C0D353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0C7B65D0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42B6905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068D4C2" w14:textId="48C7840E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B6FE8E" w14:textId="0B54AE6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DDEC7"/>
          </w:tcPr>
          <w:p w14:paraId="2E978092" w14:textId="47D4334C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052C311B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A3C4CED" w14:textId="77777777" w:rsidTr="00D34658">
        <w:tc>
          <w:tcPr>
            <w:tcW w:w="704" w:type="dxa"/>
            <w:shd w:val="clear" w:color="auto" w:fill="FDDEC7"/>
          </w:tcPr>
          <w:p w14:paraId="2900E9CE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3164789" w14:textId="32C0D1B6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8C31DBD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0589803" w14:textId="2921E341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1CCA410" w14:textId="03F75DB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4C68EF3F" w14:textId="31F489E9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70AF2571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4823BF8E" w14:textId="77777777" w:rsidTr="00D34658">
        <w:tc>
          <w:tcPr>
            <w:tcW w:w="704" w:type="dxa"/>
            <w:shd w:val="clear" w:color="auto" w:fill="FDDEC7"/>
          </w:tcPr>
          <w:p w14:paraId="465FD0BA" w14:textId="1360E92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64D744FD" w14:textId="5479213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 okt</w:t>
            </w:r>
          </w:p>
        </w:tc>
        <w:tc>
          <w:tcPr>
            <w:tcW w:w="1701" w:type="dxa"/>
            <w:shd w:val="clear" w:color="auto" w:fill="FDDEC7"/>
          </w:tcPr>
          <w:p w14:paraId="317E7A73" w14:textId="180BE8FB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DDEC7"/>
          </w:tcPr>
          <w:p w14:paraId="5C2C4DC4" w14:textId="14180A1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AB036B0" w14:textId="4CAD679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31609BBC" w14:textId="686CF766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FDDEC7"/>
          </w:tcPr>
          <w:p w14:paraId="62433A62" w14:textId="4F989F67" w:rsidR="00223A94" w:rsidRPr="00C712FF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223A94" w:rsidRPr="00081D97" w14:paraId="6984B9E3" w14:textId="77777777" w:rsidTr="00D34658">
        <w:tc>
          <w:tcPr>
            <w:tcW w:w="704" w:type="dxa"/>
            <w:shd w:val="clear" w:color="auto" w:fill="FDDEC7"/>
          </w:tcPr>
          <w:p w14:paraId="1E789164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6E64E6" w14:textId="375BFFE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0218E8B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2662CD0" w14:textId="7948914F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D1D185" w14:textId="2968B521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66D761AF" w14:textId="705D3588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FDDEC7"/>
          </w:tcPr>
          <w:p w14:paraId="6FCB68EA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643F7B1E" w14:textId="77777777" w:rsidTr="00D34658">
        <w:tc>
          <w:tcPr>
            <w:tcW w:w="704" w:type="dxa"/>
            <w:shd w:val="clear" w:color="auto" w:fill="FDDEC7"/>
          </w:tcPr>
          <w:p w14:paraId="23DC346D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D3EFD8" w14:textId="42DB89B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AA51ECA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B9B05BF" w14:textId="6FFB8C4A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5384C79" w14:textId="3963AF5F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DDEC7"/>
          </w:tcPr>
          <w:p w14:paraId="2D5A0F22" w14:textId="2EB2F5A4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FDDEC7"/>
          </w:tcPr>
          <w:p w14:paraId="730364D0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328977B4" w14:textId="77777777" w:rsidTr="00D34658">
        <w:tc>
          <w:tcPr>
            <w:tcW w:w="704" w:type="dxa"/>
            <w:shd w:val="clear" w:color="auto" w:fill="FDDEC7"/>
          </w:tcPr>
          <w:p w14:paraId="72631BF7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F34CC6A" w14:textId="2286598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792D7C0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76BA10A" w14:textId="2041F82F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0DD0A0" w14:textId="7716931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3EDC0368" w14:textId="5D30B71C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FDDEC7"/>
          </w:tcPr>
          <w:p w14:paraId="197B8426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2152A82F" w14:textId="77777777" w:rsidTr="00D34658">
        <w:tc>
          <w:tcPr>
            <w:tcW w:w="704" w:type="dxa"/>
            <w:shd w:val="clear" w:color="auto" w:fill="FBF581"/>
          </w:tcPr>
          <w:p w14:paraId="5B01C1F3" w14:textId="659E74DB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BF581"/>
          </w:tcPr>
          <w:p w14:paraId="6D7A76C5" w14:textId="155B741F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okt</w:t>
            </w:r>
          </w:p>
        </w:tc>
        <w:tc>
          <w:tcPr>
            <w:tcW w:w="1701" w:type="dxa"/>
            <w:shd w:val="clear" w:color="auto" w:fill="FBF581"/>
          </w:tcPr>
          <w:p w14:paraId="0E2B4833" w14:textId="6AACFD9E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709" w:type="dxa"/>
            <w:shd w:val="clear" w:color="auto" w:fill="FBF581"/>
          </w:tcPr>
          <w:p w14:paraId="2D7D7DE8" w14:textId="66626FF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253FBA8" w14:textId="73357F52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AEA35B9" w14:textId="6FFDB5D4" w:rsidR="00223A94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61BBDF0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414698AF" w14:textId="77777777" w:rsidTr="00D34658">
        <w:tc>
          <w:tcPr>
            <w:tcW w:w="704" w:type="dxa"/>
            <w:shd w:val="clear" w:color="auto" w:fill="FBF581"/>
          </w:tcPr>
          <w:p w14:paraId="3F2318D9" w14:textId="77777777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07D231C" w14:textId="77777777" w:rsidR="00223A94" w:rsidRPr="000D2AC1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BB8C0B1" w14:textId="77777777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9C4FFC6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5950E9F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25EAC60" w14:textId="77777777" w:rsidR="00223A94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507A4B5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34AE015D" w14:textId="77777777" w:rsidTr="00D34658">
        <w:tc>
          <w:tcPr>
            <w:tcW w:w="704" w:type="dxa"/>
            <w:shd w:val="clear" w:color="auto" w:fill="FBF581"/>
          </w:tcPr>
          <w:p w14:paraId="400EF20B" w14:textId="77777777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868760D" w14:textId="77777777" w:rsidR="00223A94" w:rsidRPr="000D2AC1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A859355" w14:textId="77777777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1721013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FDF8DD5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7E50F1A0" w14:textId="77777777" w:rsidR="00223A94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25291BF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57D634F0" w14:textId="77777777" w:rsidTr="00D34658">
        <w:tc>
          <w:tcPr>
            <w:tcW w:w="704" w:type="dxa"/>
            <w:shd w:val="clear" w:color="auto" w:fill="FBF581"/>
          </w:tcPr>
          <w:p w14:paraId="04A8C8D3" w14:textId="77777777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A2CF209" w14:textId="77777777" w:rsidR="00223A94" w:rsidRPr="000D2AC1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094E23A2" w14:textId="77777777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5B9A198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D791059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7874EEC9" w14:textId="77777777" w:rsidR="00223A94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8F987A9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3F3BE0C" w14:textId="77777777" w:rsidTr="00033A65">
        <w:tc>
          <w:tcPr>
            <w:tcW w:w="704" w:type="dxa"/>
            <w:shd w:val="clear" w:color="auto" w:fill="E1D8EC"/>
          </w:tcPr>
          <w:p w14:paraId="4724F9D1" w14:textId="5D1A00B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E1D8EC"/>
          </w:tcPr>
          <w:p w14:paraId="70908EDB" w14:textId="63AD5DA6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701" w:type="dxa"/>
            <w:shd w:val="clear" w:color="auto" w:fill="E1D8EC"/>
          </w:tcPr>
          <w:p w14:paraId="74C54FC8" w14:textId="461FCA81" w:rsidR="00223A94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E1D8EC"/>
          </w:tcPr>
          <w:p w14:paraId="50929EF8" w14:textId="5806A8C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23E97EEA" w14:textId="1285164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E1D8EC"/>
          </w:tcPr>
          <w:p w14:paraId="4FB6A349" w14:textId="16B3BE84" w:rsidR="00223A94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2CA2FDEA" w14:textId="1CE4AF0F" w:rsidR="00223A94" w:rsidRPr="00941454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23A94" w:rsidRPr="00081D97" w14:paraId="37D0C225" w14:textId="77777777" w:rsidTr="00033A65">
        <w:tc>
          <w:tcPr>
            <w:tcW w:w="704" w:type="dxa"/>
            <w:shd w:val="clear" w:color="auto" w:fill="E1D8EC"/>
          </w:tcPr>
          <w:p w14:paraId="2BDCE80D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BF159C" w14:textId="2B994A8F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1ACE82D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153CC68" w14:textId="0794D64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6D58541" w14:textId="08A08DF2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24D36702" w14:textId="1272350A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5D238C78" w14:textId="0C1CA21A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7EDAFDE3" w14:textId="77777777" w:rsidTr="00033A65">
        <w:tc>
          <w:tcPr>
            <w:tcW w:w="704" w:type="dxa"/>
            <w:shd w:val="clear" w:color="auto" w:fill="E1D8EC"/>
          </w:tcPr>
          <w:p w14:paraId="5EB4C428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D60DA5" w14:textId="32CE2A3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9D647FC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C946E9B" w14:textId="4706CBB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6404E8" w14:textId="426975FB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35F79E5D" w14:textId="62E0049C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77833025" w14:textId="41837625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7A9E4C8D" w14:textId="77777777" w:rsidTr="00033A65">
        <w:tc>
          <w:tcPr>
            <w:tcW w:w="704" w:type="dxa"/>
            <w:shd w:val="clear" w:color="auto" w:fill="E1D8EC"/>
          </w:tcPr>
          <w:p w14:paraId="324AF6CF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0EB3B18" w14:textId="2A373B4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B46BDAA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3E71A92" w14:textId="7FB97596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3F322FE" w14:textId="471DBA20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0C754CF8" w14:textId="5A7A353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0B16894F" w14:textId="6B5833D8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2C68B7B2" w14:textId="77777777" w:rsidTr="00D34658">
        <w:tc>
          <w:tcPr>
            <w:tcW w:w="704" w:type="dxa"/>
            <w:shd w:val="clear" w:color="auto" w:fill="E1D8EC"/>
          </w:tcPr>
          <w:p w14:paraId="25EBA78C" w14:textId="38D309F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E1D8EC"/>
          </w:tcPr>
          <w:p w14:paraId="5C87761B" w14:textId="73F7D56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701" w:type="dxa"/>
            <w:shd w:val="clear" w:color="auto" w:fill="E1D8EC"/>
          </w:tcPr>
          <w:p w14:paraId="53CAD841" w14:textId="14E2C7FA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E1D8EC"/>
          </w:tcPr>
          <w:p w14:paraId="27D7056A" w14:textId="11743ED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F77823" w14:textId="1D5865C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E1D8EC"/>
          </w:tcPr>
          <w:p w14:paraId="141D2DC6" w14:textId="63458B96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3E71BCE7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7E5D3099" w14:textId="77777777" w:rsidTr="00D34658">
        <w:tc>
          <w:tcPr>
            <w:tcW w:w="704" w:type="dxa"/>
            <w:shd w:val="clear" w:color="auto" w:fill="E1D8EC"/>
          </w:tcPr>
          <w:p w14:paraId="485BEFF8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A11E1CD" w14:textId="4379BED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102DBE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B7BBAC" w14:textId="002EA2B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1A793D2" w14:textId="7E08E2D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6DA22D7B" w14:textId="35F33AC8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01B7AC64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20E9CE6" w14:textId="77777777" w:rsidTr="00D34658">
        <w:trPr>
          <w:trHeight w:val="45"/>
        </w:trPr>
        <w:tc>
          <w:tcPr>
            <w:tcW w:w="704" w:type="dxa"/>
            <w:shd w:val="clear" w:color="auto" w:fill="E1D8EC"/>
          </w:tcPr>
          <w:p w14:paraId="581E473B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9F97B3" w14:textId="309A8E7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18B6BC5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CB231D1" w14:textId="182512C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B2E032D" w14:textId="4F22DB0E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3C0D11A4" w14:textId="073A7E1B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5C6AA37B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7816C1C6" w14:textId="77777777" w:rsidTr="00D34658">
        <w:tc>
          <w:tcPr>
            <w:tcW w:w="704" w:type="dxa"/>
            <w:shd w:val="clear" w:color="auto" w:fill="E1D8EC"/>
          </w:tcPr>
          <w:p w14:paraId="05A5D6A9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628C03A" w14:textId="3457BDE6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4634FB3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0F53A08" w14:textId="614D72DE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BFFAA2" w14:textId="6A04995D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484D548A" w14:textId="4D7C7088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59B10B99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0B75D1F0" w14:textId="77777777" w:rsidTr="00D34658">
        <w:tc>
          <w:tcPr>
            <w:tcW w:w="704" w:type="dxa"/>
            <w:shd w:val="clear" w:color="auto" w:fill="E1D8EC"/>
          </w:tcPr>
          <w:p w14:paraId="1C14B6ED" w14:textId="38D9BDD5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E1D8EC"/>
          </w:tcPr>
          <w:p w14:paraId="61BA6E73" w14:textId="07B5F94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nov</w:t>
            </w:r>
          </w:p>
        </w:tc>
        <w:tc>
          <w:tcPr>
            <w:tcW w:w="1701" w:type="dxa"/>
            <w:shd w:val="clear" w:color="auto" w:fill="E1D8EC"/>
          </w:tcPr>
          <w:p w14:paraId="482C0F23" w14:textId="0F4222E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1D8EC"/>
          </w:tcPr>
          <w:p w14:paraId="5D4D97FE" w14:textId="78EF67B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4CCC2CB" w14:textId="39F5F2E3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0F3DE709" w14:textId="2B73D45E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54D506E1" w14:textId="6EE69974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6013706A" w14:textId="77777777" w:rsidTr="00D34658">
        <w:tc>
          <w:tcPr>
            <w:tcW w:w="704" w:type="dxa"/>
            <w:shd w:val="clear" w:color="auto" w:fill="E1D8EC"/>
          </w:tcPr>
          <w:p w14:paraId="4203A2C1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59ED772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C2A5B2C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FF85FEE" w14:textId="136AF25C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685091A" w14:textId="15A6F530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E1D8EC"/>
          </w:tcPr>
          <w:p w14:paraId="74B80EB4" w14:textId="41190083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54190CF8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3CDFF48A" w14:textId="77777777" w:rsidTr="00D34658">
        <w:tc>
          <w:tcPr>
            <w:tcW w:w="704" w:type="dxa"/>
            <w:shd w:val="clear" w:color="auto" w:fill="E1D8EC"/>
          </w:tcPr>
          <w:p w14:paraId="64CC890B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060142BB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512BFE0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B57DEFF" w14:textId="08E07849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12C8C3" w14:textId="773585C4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E1D8EC"/>
          </w:tcPr>
          <w:p w14:paraId="6463B1DA" w14:textId="5B59AAC9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5FAAF759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23A94" w:rsidRPr="00081D97" w14:paraId="28B84FA3" w14:textId="77777777" w:rsidTr="00D34658">
        <w:tc>
          <w:tcPr>
            <w:tcW w:w="704" w:type="dxa"/>
            <w:shd w:val="clear" w:color="auto" w:fill="E1D8EC"/>
          </w:tcPr>
          <w:p w14:paraId="76B5187D" w14:textId="77777777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7962C2" w14:textId="7969A372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7CE5CF4" w14:textId="1341B930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2D0EA7C" w14:textId="2673393A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C07BF9" w14:textId="19F9C128" w:rsidR="00223A94" w:rsidRPr="00081D97" w:rsidRDefault="00223A94" w:rsidP="00223A9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2456FDED" w14:textId="1D73D0BC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3858260B" w14:textId="77777777" w:rsidR="00223A94" w:rsidRPr="00081D97" w:rsidRDefault="00223A94" w:rsidP="00223A9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97798" w:rsidRPr="00081D97" w14:paraId="27E6FB78" w14:textId="77777777" w:rsidTr="00D34658">
        <w:tc>
          <w:tcPr>
            <w:tcW w:w="704" w:type="dxa"/>
            <w:shd w:val="clear" w:color="auto" w:fill="E1D8EC"/>
          </w:tcPr>
          <w:p w14:paraId="41D3D94F" w14:textId="08509019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E1D8EC"/>
          </w:tcPr>
          <w:p w14:paraId="77449545" w14:textId="5475E427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nov</w:t>
            </w:r>
          </w:p>
        </w:tc>
        <w:tc>
          <w:tcPr>
            <w:tcW w:w="1701" w:type="dxa"/>
            <w:shd w:val="clear" w:color="auto" w:fill="E1D8EC"/>
          </w:tcPr>
          <w:p w14:paraId="1D1F75A6" w14:textId="7918A156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E1D8EC"/>
          </w:tcPr>
          <w:p w14:paraId="5AF12543" w14:textId="67AD9D22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2F71E0" w14:textId="1A21A749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4B8BD031" w14:textId="181B5F08" w:rsidR="00097798" w:rsidRPr="00081D97" w:rsidRDefault="00097798" w:rsidP="0009779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4DBEB307" w14:textId="73353B82" w:rsidR="00097798" w:rsidRPr="00081D97" w:rsidRDefault="00097798" w:rsidP="0009779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97798" w:rsidRPr="00081D97" w14:paraId="2AF2A25F" w14:textId="77777777" w:rsidTr="00D34658">
        <w:tc>
          <w:tcPr>
            <w:tcW w:w="704" w:type="dxa"/>
            <w:shd w:val="clear" w:color="auto" w:fill="E1D8EC"/>
          </w:tcPr>
          <w:p w14:paraId="634A01F5" w14:textId="77777777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5676E955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2F554A3" w14:textId="77777777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8BCB315" w14:textId="0A720815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2ED324" w14:textId="6D1982A1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65A5E1FD" w14:textId="06B55AB2" w:rsidR="00097798" w:rsidRPr="00081D97" w:rsidRDefault="00097798" w:rsidP="0009779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27DB810D" w14:textId="77777777" w:rsidR="00097798" w:rsidRPr="00081D97" w:rsidRDefault="00097798" w:rsidP="0009779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97798" w:rsidRPr="00081D97" w14:paraId="3C525C3D" w14:textId="77777777" w:rsidTr="00D34658">
        <w:tc>
          <w:tcPr>
            <w:tcW w:w="704" w:type="dxa"/>
            <w:shd w:val="clear" w:color="auto" w:fill="E1D8EC"/>
          </w:tcPr>
          <w:p w14:paraId="394BD766" w14:textId="77777777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2AE23EB7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674F7F3" w14:textId="77777777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58E9D6" w14:textId="53ACC23A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F984C" w14:textId="76650A0B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E1D8EC"/>
          </w:tcPr>
          <w:p w14:paraId="744AADAC" w14:textId="1D3F4EB8" w:rsidR="00097798" w:rsidRPr="00081D97" w:rsidRDefault="00097798" w:rsidP="0009779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6FF59B43" w14:textId="77777777" w:rsidR="00097798" w:rsidRPr="00081D97" w:rsidRDefault="00097798" w:rsidP="0009779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97798" w:rsidRPr="00081D97" w14:paraId="22498CAA" w14:textId="77777777" w:rsidTr="00D34658">
        <w:trPr>
          <w:trHeight w:val="71"/>
        </w:trPr>
        <w:tc>
          <w:tcPr>
            <w:tcW w:w="704" w:type="dxa"/>
            <w:shd w:val="clear" w:color="auto" w:fill="E1D8EC"/>
          </w:tcPr>
          <w:p w14:paraId="3EA97696" w14:textId="77777777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373DF3" w14:textId="448CCE58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0504482" w14:textId="77777777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260EFAA" w14:textId="25A4188B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D72EB1" w14:textId="20BBB31A" w:rsidR="00097798" w:rsidRPr="00081D97" w:rsidRDefault="00097798" w:rsidP="0009779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481F5C11" w14:textId="5BD2A025" w:rsidR="00097798" w:rsidRPr="00081D97" w:rsidRDefault="00097798" w:rsidP="0009779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761BC460" w14:textId="77777777" w:rsidR="00097798" w:rsidRPr="00081D97" w:rsidRDefault="00097798" w:rsidP="0009779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6B8A3436" w14:textId="77777777" w:rsidTr="00033A65">
        <w:tc>
          <w:tcPr>
            <w:tcW w:w="704" w:type="dxa"/>
            <w:shd w:val="clear" w:color="auto" w:fill="D1F0FF"/>
          </w:tcPr>
          <w:p w14:paraId="2AB142F5" w14:textId="2E0DC20E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1F0FF"/>
          </w:tcPr>
          <w:p w14:paraId="6D628179" w14:textId="331679DD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701" w:type="dxa"/>
            <w:shd w:val="clear" w:color="auto" w:fill="D1F0FF"/>
          </w:tcPr>
          <w:p w14:paraId="770E024E" w14:textId="154E5AEA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1F0FF"/>
          </w:tcPr>
          <w:p w14:paraId="6F7B5435" w14:textId="6598D452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695A686B" w14:textId="3316484C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1F0FF"/>
          </w:tcPr>
          <w:p w14:paraId="4E040DA2" w14:textId="78E064C5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1F0FF"/>
          </w:tcPr>
          <w:p w14:paraId="0C8BD580" w14:textId="39B301CB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418ECC03" w14:textId="77777777" w:rsidTr="00033A65">
        <w:tc>
          <w:tcPr>
            <w:tcW w:w="704" w:type="dxa"/>
            <w:shd w:val="clear" w:color="auto" w:fill="D1F0FF"/>
          </w:tcPr>
          <w:p w14:paraId="3001FBF8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72C38C7" w14:textId="59CD7A78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68B0268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DE84100" w14:textId="0E5C714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2126216" w14:textId="5386DF9D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1F0FF"/>
          </w:tcPr>
          <w:p w14:paraId="634902F8" w14:textId="783D6239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1F0FF"/>
          </w:tcPr>
          <w:p w14:paraId="0303BDA3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2C5D0A3C" w14:textId="77777777" w:rsidTr="00033A65">
        <w:tc>
          <w:tcPr>
            <w:tcW w:w="704" w:type="dxa"/>
            <w:shd w:val="clear" w:color="auto" w:fill="D1F0FF"/>
          </w:tcPr>
          <w:p w14:paraId="1E3578F8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6E7F77" w14:textId="3AE0367E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E1CA2A4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B984013" w14:textId="0B727A9A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ADEF238" w14:textId="65EE1CE4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1F0FF"/>
          </w:tcPr>
          <w:p w14:paraId="65EC84D1" w14:textId="7AD73E2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3DB037E4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1F003214" w14:textId="77777777" w:rsidTr="00033A65">
        <w:trPr>
          <w:trHeight w:val="71"/>
        </w:trPr>
        <w:tc>
          <w:tcPr>
            <w:tcW w:w="704" w:type="dxa"/>
            <w:shd w:val="clear" w:color="auto" w:fill="D1F0FF"/>
          </w:tcPr>
          <w:p w14:paraId="085E6290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7F7DBB9" w14:textId="46976500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AB4FE87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C957555" w14:textId="41D61633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CC3141F" w14:textId="2E784A84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1F0FF"/>
          </w:tcPr>
          <w:p w14:paraId="40992997" w14:textId="57CF769B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1F0FF"/>
          </w:tcPr>
          <w:p w14:paraId="4EDD6889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29924C22" w14:textId="77777777" w:rsidTr="00D34658">
        <w:tc>
          <w:tcPr>
            <w:tcW w:w="704" w:type="dxa"/>
            <w:shd w:val="clear" w:color="auto" w:fill="D1F0FF"/>
          </w:tcPr>
          <w:p w14:paraId="417DB984" w14:textId="4478655F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1F0FF"/>
          </w:tcPr>
          <w:p w14:paraId="0F42CFE7" w14:textId="79D1E1CD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3–2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701" w:type="dxa"/>
            <w:shd w:val="clear" w:color="auto" w:fill="D1F0FF"/>
          </w:tcPr>
          <w:p w14:paraId="112E8752" w14:textId="1903CAC6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D1F0FF"/>
          </w:tcPr>
          <w:p w14:paraId="410A0352" w14:textId="047FE7CA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82E32E9" w14:textId="4D05EB2E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1F0FF"/>
          </w:tcPr>
          <w:p w14:paraId="1833D78C" w14:textId="771C1980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1F0FF"/>
          </w:tcPr>
          <w:p w14:paraId="17E0E3DD" w14:textId="70527AA5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7F93587F" w14:textId="77777777" w:rsidTr="00D34658">
        <w:tc>
          <w:tcPr>
            <w:tcW w:w="704" w:type="dxa"/>
            <w:shd w:val="clear" w:color="auto" w:fill="D1F0FF"/>
          </w:tcPr>
          <w:p w14:paraId="6C7F8CB1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445420E" w14:textId="22DB427D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00418AF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833C651" w14:textId="650CEC18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54BFBF9" w14:textId="0C0B42E2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1F0FF"/>
          </w:tcPr>
          <w:p w14:paraId="4633B6E2" w14:textId="2711837D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1F0FF"/>
          </w:tcPr>
          <w:p w14:paraId="48FBD125" w14:textId="273810A4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24533A37" w14:textId="77777777" w:rsidTr="00D34658">
        <w:tc>
          <w:tcPr>
            <w:tcW w:w="704" w:type="dxa"/>
            <w:shd w:val="clear" w:color="auto" w:fill="D1F0FF"/>
          </w:tcPr>
          <w:p w14:paraId="52B6FB18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0CBA468" w14:textId="509282F6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F6EF7B5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F21B0FF" w14:textId="3BCA3BF8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A900319" w14:textId="65EE0C6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1F0FF"/>
          </w:tcPr>
          <w:p w14:paraId="11E578D7" w14:textId="785EBBE2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2B598515" w14:textId="2CE3316E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4FBBA612" w14:textId="77777777" w:rsidTr="00D34658">
        <w:tc>
          <w:tcPr>
            <w:tcW w:w="704" w:type="dxa"/>
            <w:shd w:val="clear" w:color="auto" w:fill="D1F0FF"/>
          </w:tcPr>
          <w:p w14:paraId="27ED23AD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F7E7991" w14:textId="1FB6F122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20A81B9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81F6C14" w14:textId="586B7E78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881F4E2" w14:textId="655ABF9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1F0FF"/>
          </w:tcPr>
          <w:p w14:paraId="696B3116" w14:textId="6574F2AC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1F0FF"/>
          </w:tcPr>
          <w:p w14:paraId="504705F0" w14:textId="22EC183D" w:rsidR="000B4DC0" w:rsidRPr="00D43859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B4DC0" w:rsidRPr="00081D97" w14:paraId="1AEF7BEC" w14:textId="77777777" w:rsidTr="00D34658">
        <w:tc>
          <w:tcPr>
            <w:tcW w:w="704" w:type="dxa"/>
            <w:shd w:val="clear" w:color="auto" w:fill="D1F0FF"/>
          </w:tcPr>
          <w:p w14:paraId="6CDEF13B" w14:textId="6ECC44C4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1F0FF"/>
          </w:tcPr>
          <w:p w14:paraId="3FD94577" w14:textId="491F91E9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4 dec</w:t>
            </w:r>
          </w:p>
        </w:tc>
        <w:tc>
          <w:tcPr>
            <w:tcW w:w="1701" w:type="dxa"/>
            <w:shd w:val="clear" w:color="auto" w:fill="D1F0FF"/>
          </w:tcPr>
          <w:p w14:paraId="0D4AC8C4" w14:textId="3C23012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D1F0FF"/>
          </w:tcPr>
          <w:p w14:paraId="0904B536" w14:textId="57B8F0B0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4A8A054" w14:textId="528EA320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1F0FF"/>
          </w:tcPr>
          <w:p w14:paraId="49C3F232" w14:textId="4514D904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1F0FF"/>
          </w:tcPr>
          <w:p w14:paraId="7D2F4ED0" w14:textId="4D311B06" w:rsidR="000B4DC0" w:rsidRPr="002B72DF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B4DC0" w:rsidRPr="00081D97" w14:paraId="4339FA4C" w14:textId="77777777" w:rsidTr="00D34658">
        <w:tc>
          <w:tcPr>
            <w:tcW w:w="704" w:type="dxa"/>
            <w:shd w:val="clear" w:color="auto" w:fill="D1F0FF"/>
          </w:tcPr>
          <w:p w14:paraId="7071D809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A79C02A" w14:textId="2894096F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BCDDE82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3DDCD22" w14:textId="6CF6717E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F137C20" w14:textId="4BD658DA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D1F0FF"/>
          </w:tcPr>
          <w:p w14:paraId="5AF23E81" w14:textId="791B7A55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1F0FF"/>
          </w:tcPr>
          <w:p w14:paraId="1A54D347" w14:textId="6FE68BB8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01A0FF0C" w14:textId="77777777" w:rsidTr="00D34658">
        <w:tc>
          <w:tcPr>
            <w:tcW w:w="704" w:type="dxa"/>
            <w:shd w:val="clear" w:color="auto" w:fill="D1F0FF"/>
          </w:tcPr>
          <w:p w14:paraId="22441598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FD35D9" w14:textId="523AB699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5078034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BCE1179" w14:textId="456CDBA5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B812CD9" w14:textId="2E311899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1F0FF"/>
          </w:tcPr>
          <w:p w14:paraId="686A8724" w14:textId="2C897A0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1F0FF"/>
          </w:tcPr>
          <w:p w14:paraId="59CF529C" w14:textId="7A8B0A2D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4808A84D" w14:textId="77777777" w:rsidTr="00D34658">
        <w:tc>
          <w:tcPr>
            <w:tcW w:w="704" w:type="dxa"/>
            <w:shd w:val="clear" w:color="auto" w:fill="D1F0FF"/>
          </w:tcPr>
          <w:p w14:paraId="186510B5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83E9CB5" w14:textId="317BEC2A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50ED6DC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55584F8" w14:textId="7C331FEE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CDB1022" w14:textId="311B2D38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1F0FF"/>
          </w:tcPr>
          <w:p w14:paraId="3FFB0507" w14:textId="7AA28C8A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1F0FF"/>
          </w:tcPr>
          <w:p w14:paraId="1BFCB06B" w14:textId="431255C3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6BE53275" w14:textId="77777777" w:rsidTr="00D34658">
        <w:tc>
          <w:tcPr>
            <w:tcW w:w="704" w:type="dxa"/>
            <w:shd w:val="clear" w:color="auto" w:fill="D1F0FF"/>
          </w:tcPr>
          <w:p w14:paraId="0F2D6AFE" w14:textId="778D290E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5C6E3DA8" w14:textId="57BDA190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dec</w:t>
            </w:r>
          </w:p>
        </w:tc>
        <w:tc>
          <w:tcPr>
            <w:tcW w:w="1701" w:type="dxa"/>
            <w:shd w:val="clear" w:color="auto" w:fill="D1F0FF"/>
          </w:tcPr>
          <w:p w14:paraId="0C403664" w14:textId="508E5AC3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D1F0FF"/>
          </w:tcPr>
          <w:p w14:paraId="1673646F" w14:textId="064F48B5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3E0C273" w14:textId="415F766F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08074DDD" w14:textId="5F8661B6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1B42C751" w14:textId="092D0907" w:rsidR="000B4DC0" w:rsidRPr="00097798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DC0" w:rsidRPr="00081D97" w14:paraId="7A1D3C88" w14:textId="77777777" w:rsidTr="00D34658">
        <w:tc>
          <w:tcPr>
            <w:tcW w:w="704" w:type="dxa"/>
            <w:shd w:val="clear" w:color="auto" w:fill="D1F0FF"/>
          </w:tcPr>
          <w:p w14:paraId="52CDB002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7E62028" w14:textId="69AD4908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26C79CC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68943B9" w14:textId="3C53CF2D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AF80E63" w14:textId="18F2F954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70A0C944" w14:textId="2AA50D10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6356202D" w14:textId="38192A02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DC0" w:rsidRPr="00081D97" w14:paraId="059B97B1" w14:textId="77777777" w:rsidTr="00D34658">
        <w:tc>
          <w:tcPr>
            <w:tcW w:w="704" w:type="dxa"/>
            <w:shd w:val="clear" w:color="auto" w:fill="D1F0FF"/>
          </w:tcPr>
          <w:p w14:paraId="4EA8139C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1051839" w14:textId="37D7A6F3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B7F004C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23B494A" w14:textId="0CC41270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7776204" w14:textId="088260B1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2C39C6E3" w14:textId="763FCC02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3F8FAAE3" w14:textId="559FC89B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DC0" w:rsidRPr="00081D97" w14:paraId="4E766B79" w14:textId="77777777" w:rsidTr="00D34658">
        <w:trPr>
          <w:trHeight w:val="71"/>
        </w:trPr>
        <w:tc>
          <w:tcPr>
            <w:tcW w:w="704" w:type="dxa"/>
            <w:shd w:val="clear" w:color="auto" w:fill="D1F0FF"/>
          </w:tcPr>
          <w:p w14:paraId="078FF0A3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80F49DF" w14:textId="672C9975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D91D3BE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E74F0CC" w14:textId="19F3809E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746949C" w14:textId="0A592BD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39BFD7A0" w14:textId="590405A3" w:rsidR="000B4DC0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0FBFDC63" w14:textId="22004A14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DC0" w:rsidRPr="00081D97" w14:paraId="0DAFAF9F" w14:textId="77777777" w:rsidTr="000031DA">
        <w:tc>
          <w:tcPr>
            <w:tcW w:w="704" w:type="dxa"/>
            <w:shd w:val="clear" w:color="auto" w:fill="D1F0FF"/>
          </w:tcPr>
          <w:p w14:paraId="36C773C4" w14:textId="1A26D51D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1CB1097C" w14:textId="16E19C79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1701" w:type="dxa"/>
            <w:shd w:val="clear" w:color="auto" w:fill="D1F0FF"/>
            <w:vAlign w:val="center"/>
          </w:tcPr>
          <w:p w14:paraId="4EC5A75F" w14:textId="712EB8A1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D1F0FF"/>
          </w:tcPr>
          <w:p w14:paraId="0FB2D2BD" w14:textId="3C036CD0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A4B4D5D" w14:textId="0A496063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5E100166" w14:textId="2D78B1CA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27128CC9" w14:textId="03B95F8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DC0" w:rsidRPr="00081D97" w14:paraId="79617AB8" w14:textId="77777777" w:rsidTr="000031DA">
        <w:tc>
          <w:tcPr>
            <w:tcW w:w="704" w:type="dxa"/>
            <w:shd w:val="clear" w:color="auto" w:fill="D1F0FF"/>
          </w:tcPr>
          <w:p w14:paraId="07D6C81E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5C7CA6A" w14:textId="77777777" w:rsidR="000B4DC0" w:rsidRPr="000D2AC1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  <w:vAlign w:val="center"/>
          </w:tcPr>
          <w:p w14:paraId="6CAD2217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901C78A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450C449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0987057B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1BE9F4CF" w14:textId="1F9E6350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DC0" w:rsidRPr="00081D97" w14:paraId="40421C9C" w14:textId="77777777" w:rsidTr="000031DA">
        <w:tc>
          <w:tcPr>
            <w:tcW w:w="704" w:type="dxa"/>
            <w:shd w:val="clear" w:color="auto" w:fill="D1F0FF"/>
          </w:tcPr>
          <w:p w14:paraId="6039216C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AC40C12" w14:textId="77777777" w:rsidR="000B4DC0" w:rsidRPr="000D2AC1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  <w:vAlign w:val="center"/>
          </w:tcPr>
          <w:p w14:paraId="1E0FCE3B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F67700B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E424232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6EF236BA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5D2A711C" w14:textId="1A54B720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DC0" w:rsidRPr="00081D97" w14:paraId="3F07194B" w14:textId="77777777" w:rsidTr="000031DA">
        <w:tc>
          <w:tcPr>
            <w:tcW w:w="704" w:type="dxa"/>
            <w:shd w:val="clear" w:color="auto" w:fill="D1F0FF"/>
          </w:tcPr>
          <w:p w14:paraId="3FD742DD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02CE862" w14:textId="77777777" w:rsidR="000B4DC0" w:rsidRPr="000D2AC1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  <w:vAlign w:val="center"/>
          </w:tcPr>
          <w:p w14:paraId="15DBD81D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DFE8237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7D63BDE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10C37CDB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3699A2CB" w14:textId="3F020FE8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DC0" w:rsidRPr="00081D97" w14:paraId="7C331FEE" w14:textId="77777777" w:rsidTr="00D34658">
        <w:tc>
          <w:tcPr>
            <w:tcW w:w="704" w:type="dxa"/>
            <w:shd w:val="clear" w:color="auto" w:fill="FBF581"/>
          </w:tcPr>
          <w:p w14:paraId="650CEC18" w14:textId="73BFD6AF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3BCA3BF8" w14:textId="75D9B1EB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de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701" w:type="dxa"/>
            <w:shd w:val="clear" w:color="auto" w:fill="FBF581"/>
          </w:tcPr>
          <w:p w14:paraId="586B7E78" w14:textId="23797E83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709" w:type="dxa"/>
            <w:shd w:val="clear" w:color="auto" w:fill="FBF581"/>
          </w:tcPr>
          <w:p w14:paraId="2EDFB895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7B8F0B0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CF6717E" w14:textId="77777777" w:rsidR="000B4DC0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56CDBA5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21E9770F" w14:textId="77777777" w:rsidTr="00D34658">
        <w:tc>
          <w:tcPr>
            <w:tcW w:w="704" w:type="dxa"/>
            <w:shd w:val="clear" w:color="auto" w:fill="FBF581"/>
          </w:tcPr>
          <w:p w14:paraId="41A5FCC6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7DF0376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1947CF0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889F070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ED9A5B7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7EB7640C" w14:textId="77777777" w:rsidR="000B4DC0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C862940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358C48C2" w14:textId="77777777" w:rsidTr="00D34658">
        <w:tc>
          <w:tcPr>
            <w:tcW w:w="704" w:type="dxa"/>
            <w:shd w:val="clear" w:color="auto" w:fill="FBF581"/>
          </w:tcPr>
          <w:p w14:paraId="69FB68FC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F771D2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BD6832B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F72E875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64C9045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24770A6" w14:textId="77777777" w:rsidR="000B4DC0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9B95204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1B2127CB" w14:textId="77777777" w:rsidTr="00D34658">
        <w:tc>
          <w:tcPr>
            <w:tcW w:w="704" w:type="dxa"/>
            <w:shd w:val="clear" w:color="auto" w:fill="FBF581"/>
          </w:tcPr>
          <w:p w14:paraId="602D5BAE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7231467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7D2865E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2797A8C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95F21C1" w14:textId="77777777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719EBB3B" w14:textId="77777777" w:rsidR="000B4DC0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181C9A1" w14:textId="0EFE576D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0B4DC0" w:rsidRPr="00081D97" w14:paraId="68B44276" w14:textId="77777777" w:rsidTr="000031DA">
        <w:tc>
          <w:tcPr>
            <w:tcW w:w="704" w:type="dxa"/>
            <w:shd w:val="clear" w:color="auto" w:fill="FBF581"/>
          </w:tcPr>
          <w:p w14:paraId="18D17AAB" w14:textId="719236C5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375BAF6A" w14:textId="31472B6A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701" w:type="dxa"/>
            <w:shd w:val="clear" w:color="auto" w:fill="FBF581"/>
          </w:tcPr>
          <w:p w14:paraId="53653F50" w14:textId="61F0B404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E3AB6AD" w14:textId="5AE0BA93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D7F0A26" w14:textId="1F21EFE5" w:rsidR="000B4DC0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DB54505" w14:textId="78137FFC" w:rsidR="000B4DC0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E25BC43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6C17EBD1" w14:textId="77777777" w:rsidTr="000031DA">
        <w:tc>
          <w:tcPr>
            <w:tcW w:w="704" w:type="dxa"/>
            <w:shd w:val="clear" w:color="auto" w:fill="FBF581"/>
          </w:tcPr>
          <w:p w14:paraId="27F12DDF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A7985F2" w14:textId="53ACE84C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53148F1F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6C37BEA" w14:textId="73BF0245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475B02D" w14:textId="459FD028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C9DD0AC" w14:textId="73FCD5B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D5B2143" w14:textId="7777777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4FF4C3CD" w14:textId="77777777" w:rsidTr="000031DA">
        <w:tc>
          <w:tcPr>
            <w:tcW w:w="704" w:type="dxa"/>
            <w:shd w:val="clear" w:color="auto" w:fill="FBF581"/>
          </w:tcPr>
          <w:p w14:paraId="6CBEA104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8340C77" w14:textId="2B58A020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FCF0E5E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566FD86" w14:textId="01C6F8B2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B18BB32" w14:textId="12CBE4AC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4B59AA1" w14:textId="1F015FFB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5F9EC8E" w14:textId="47370A47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DC0" w:rsidRPr="00081D97" w14:paraId="0A07C077" w14:textId="77777777" w:rsidTr="000031DA">
        <w:tc>
          <w:tcPr>
            <w:tcW w:w="704" w:type="dxa"/>
            <w:shd w:val="clear" w:color="auto" w:fill="FBF581"/>
          </w:tcPr>
          <w:p w14:paraId="7C085C7F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7D169D9" w14:textId="0203B06A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7D69175" w14:textId="77777777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D97175D" w14:textId="493F803B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86806CE" w14:textId="13A866C0" w:rsidR="000B4DC0" w:rsidRPr="00081D97" w:rsidRDefault="000B4DC0" w:rsidP="000B4DC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48ACE03" w14:textId="33104EB6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C0E4206" w14:textId="0AB853A8" w:rsidR="000B4DC0" w:rsidRPr="00081D97" w:rsidRDefault="000B4DC0" w:rsidP="000B4DC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AA7A83" w:rsidRPr="00081D97" w14:paraId="5524D200" w14:textId="77777777" w:rsidTr="00D34658">
        <w:tc>
          <w:tcPr>
            <w:tcW w:w="704" w:type="dxa"/>
            <w:shd w:val="clear" w:color="auto" w:fill="D1F0FF"/>
          </w:tcPr>
          <w:p w14:paraId="666F585D" w14:textId="0862DEE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589DDE65" w14:textId="2E756FF9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–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1701" w:type="dxa"/>
            <w:shd w:val="clear" w:color="auto" w:fill="D1F0FF"/>
          </w:tcPr>
          <w:p w14:paraId="3B69B723" w14:textId="668A94A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D1F0FF"/>
          </w:tcPr>
          <w:p w14:paraId="61A38983" w14:textId="10ED385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9DF5196" w14:textId="02EF2BE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1F0FF"/>
          </w:tcPr>
          <w:p w14:paraId="15BE1235" w14:textId="2C740EE4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D1F0FF"/>
          </w:tcPr>
          <w:p w14:paraId="37CD2C2F" w14:textId="7B6C0FBA" w:rsidR="00AA7A83" w:rsidRPr="00C712FF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AA7A83" w:rsidRPr="00081D97" w14:paraId="65546A91" w14:textId="77777777" w:rsidTr="00D34658">
        <w:tc>
          <w:tcPr>
            <w:tcW w:w="704" w:type="dxa"/>
            <w:shd w:val="clear" w:color="auto" w:fill="D1F0FF"/>
          </w:tcPr>
          <w:p w14:paraId="00993C6B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AF965D" w14:textId="08D61CF4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82817D3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526B4CF" w14:textId="7797027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8F33F67" w14:textId="7BA44DAD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1F0FF"/>
          </w:tcPr>
          <w:p w14:paraId="0772F1F8" w14:textId="6944D078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D1F0FF"/>
          </w:tcPr>
          <w:p w14:paraId="5FB95DE8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5EB794D6" w14:textId="77777777" w:rsidTr="00D34658">
        <w:tc>
          <w:tcPr>
            <w:tcW w:w="704" w:type="dxa"/>
            <w:shd w:val="clear" w:color="auto" w:fill="D1F0FF"/>
          </w:tcPr>
          <w:p w14:paraId="72891BFB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036E30" w14:textId="1921777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BA6E09B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C038AD9" w14:textId="7747B85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EF2A04B" w14:textId="0FFE77B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1F0FF"/>
          </w:tcPr>
          <w:p w14:paraId="3FA11DC8" w14:textId="30438571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D1F0FF"/>
          </w:tcPr>
          <w:p w14:paraId="23005487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7E2F8F2A" w14:textId="77777777" w:rsidTr="00D34658">
        <w:tc>
          <w:tcPr>
            <w:tcW w:w="704" w:type="dxa"/>
            <w:shd w:val="clear" w:color="auto" w:fill="D1F0FF"/>
          </w:tcPr>
          <w:p w14:paraId="43D5AEC2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79E1A38" w14:textId="33F0B3E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760DD12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A0D9F6E" w14:textId="157906A1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7AA1906" w14:textId="2963115A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1F0FF"/>
          </w:tcPr>
          <w:p w14:paraId="1B779C81" w14:textId="589D603E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D1F0FF"/>
          </w:tcPr>
          <w:p w14:paraId="56BBD036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283F146B" w14:textId="77777777" w:rsidTr="00D34658">
        <w:tc>
          <w:tcPr>
            <w:tcW w:w="704" w:type="dxa"/>
            <w:shd w:val="clear" w:color="auto" w:fill="FCE0F3"/>
          </w:tcPr>
          <w:p w14:paraId="0B0E1AAB" w14:textId="684AF11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CE0F3"/>
          </w:tcPr>
          <w:p w14:paraId="3721BE54" w14:textId="7938EE6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–15 jan</w:t>
            </w:r>
          </w:p>
        </w:tc>
        <w:tc>
          <w:tcPr>
            <w:tcW w:w="1701" w:type="dxa"/>
            <w:shd w:val="clear" w:color="auto" w:fill="FCE0F3"/>
          </w:tcPr>
          <w:p w14:paraId="248F7CCD" w14:textId="69FF9DA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FCE0F3"/>
          </w:tcPr>
          <w:p w14:paraId="2FB3879C" w14:textId="28820D5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15663BEC" w14:textId="204725F1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CE0F3"/>
          </w:tcPr>
          <w:p w14:paraId="6CFAE5B9" w14:textId="648745C5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704BD534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7B399BF6" w14:textId="77777777" w:rsidTr="00D34658">
        <w:tc>
          <w:tcPr>
            <w:tcW w:w="704" w:type="dxa"/>
            <w:shd w:val="clear" w:color="auto" w:fill="FCE0F3"/>
          </w:tcPr>
          <w:p w14:paraId="16FF0F56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1FC0E23" w14:textId="050F5B5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DB741E3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A676DE5" w14:textId="5803C6D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CEFA828" w14:textId="348C91C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CE0F3"/>
          </w:tcPr>
          <w:p w14:paraId="5D757FD4" w14:textId="0FC03DE8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7FB5C453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659C297A" w14:textId="77777777" w:rsidTr="00D34658">
        <w:tc>
          <w:tcPr>
            <w:tcW w:w="704" w:type="dxa"/>
            <w:shd w:val="clear" w:color="auto" w:fill="FCE0F3"/>
          </w:tcPr>
          <w:p w14:paraId="6C21174A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C875384" w14:textId="3930659C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E9BBC80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79B7AA1" w14:textId="23F0407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2BC3D57" w14:textId="5D13A7E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CE0F3"/>
          </w:tcPr>
          <w:p w14:paraId="4FAFC4B2" w14:textId="561C17DD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2519B0B0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648AB104" w14:textId="77777777" w:rsidTr="00D34658">
        <w:tc>
          <w:tcPr>
            <w:tcW w:w="704" w:type="dxa"/>
            <w:shd w:val="clear" w:color="auto" w:fill="FCE0F3"/>
          </w:tcPr>
          <w:p w14:paraId="32F0097C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DA89D8F" w14:textId="10B6EA51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8B143AE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37E1DB1" w14:textId="52E5A93C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845BA9B" w14:textId="0ECC4AC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CE0F3"/>
          </w:tcPr>
          <w:p w14:paraId="76E55009" w14:textId="4E5EB2A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563C5B62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27C61E7D" w14:textId="77777777" w:rsidTr="00D34658">
        <w:tc>
          <w:tcPr>
            <w:tcW w:w="704" w:type="dxa"/>
            <w:shd w:val="clear" w:color="auto" w:fill="FCE0F3"/>
          </w:tcPr>
          <w:p w14:paraId="3EE44051" w14:textId="67300E4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55842AFB" w14:textId="681A45A4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–22 jan</w:t>
            </w:r>
          </w:p>
        </w:tc>
        <w:tc>
          <w:tcPr>
            <w:tcW w:w="1701" w:type="dxa"/>
            <w:shd w:val="clear" w:color="auto" w:fill="FCE0F3"/>
          </w:tcPr>
          <w:p w14:paraId="4A71CAEE" w14:textId="0089144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CE0F3"/>
          </w:tcPr>
          <w:p w14:paraId="0A82EDF2" w14:textId="6DF209E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BEF1C74" w14:textId="21F88723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CE0F3"/>
          </w:tcPr>
          <w:p w14:paraId="0C86D7CA" w14:textId="566514B8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2C111E5A" w14:textId="078359B8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2435D0E1" w14:textId="77777777" w:rsidTr="00D34658">
        <w:tc>
          <w:tcPr>
            <w:tcW w:w="704" w:type="dxa"/>
            <w:shd w:val="clear" w:color="auto" w:fill="FCE0F3"/>
          </w:tcPr>
          <w:p w14:paraId="768C794C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165B4A" w14:textId="14E6F05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2B8D0F8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7357E94" w14:textId="7972F9F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A45CE5B" w14:textId="7ED8A9DC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CE0F3"/>
          </w:tcPr>
          <w:p w14:paraId="6BD38D7A" w14:textId="58F96703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2DE779BB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591940A2" w14:textId="77777777" w:rsidTr="00D34658">
        <w:tc>
          <w:tcPr>
            <w:tcW w:w="704" w:type="dxa"/>
            <w:shd w:val="clear" w:color="auto" w:fill="FCE0F3"/>
          </w:tcPr>
          <w:p w14:paraId="3F9B0854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99B4805" w14:textId="7A9F0E9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526C8ED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BF6EF29" w14:textId="4AECA67D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B41C12D" w14:textId="72F1D54C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CE0F3"/>
          </w:tcPr>
          <w:p w14:paraId="48D49BA5" w14:textId="4290C470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1F63F777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6EFB1C8F" w14:textId="77777777" w:rsidTr="00D34658">
        <w:tc>
          <w:tcPr>
            <w:tcW w:w="704" w:type="dxa"/>
            <w:shd w:val="clear" w:color="auto" w:fill="FCE0F3"/>
          </w:tcPr>
          <w:p w14:paraId="38D16DBB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6B6178" w14:textId="42FEF67E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3871DD3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18FEA57" w14:textId="73BBEBF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91DD868" w14:textId="46CCD20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CE0F3"/>
          </w:tcPr>
          <w:p w14:paraId="46E4E468" w14:textId="3AA2527A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561B438B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480320DC" w14:textId="77777777" w:rsidTr="00D34658">
        <w:tc>
          <w:tcPr>
            <w:tcW w:w="704" w:type="dxa"/>
            <w:shd w:val="clear" w:color="auto" w:fill="FCE0F3"/>
          </w:tcPr>
          <w:p w14:paraId="32839DD3" w14:textId="245A6AB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7E4A7580" w14:textId="2B2B3DF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–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701" w:type="dxa"/>
            <w:shd w:val="clear" w:color="auto" w:fill="FCE0F3"/>
          </w:tcPr>
          <w:p w14:paraId="098AA524" w14:textId="27E768F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CE0F3"/>
          </w:tcPr>
          <w:p w14:paraId="26EE1073" w14:textId="708E30E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5F9D25D" w14:textId="6AE673E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CE0F3"/>
          </w:tcPr>
          <w:p w14:paraId="47C12E07" w14:textId="25F84B9E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590FA393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1953189B" w14:textId="77777777" w:rsidTr="00D34658">
        <w:tc>
          <w:tcPr>
            <w:tcW w:w="704" w:type="dxa"/>
            <w:shd w:val="clear" w:color="auto" w:fill="FCE0F3"/>
          </w:tcPr>
          <w:p w14:paraId="3B106553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F0BECFA" w14:textId="53B5C7AC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78F2C22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A9CCAD4" w14:textId="2EBCC31D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C1DDC85" w14:textId="4179ADF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FCE0F3"/>
          </w:tcPr>
          <w:p w14:paraId="7F034AD9" w14:textId="74138DBB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3C5B6589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111EF0E2" w14:textId="77777777" w:rsidTr="00D34658">
        <w:tc>
          <w:tcPr>
            <w:tcW w:w="704" w:type="dxa"/>
            <w:shd w:val="clear" w:color="auto" w:fill="FCE0F3"/>
          </w:tcPr>
          <w:p w14:paraId="23E3B200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1306C9C" w14:textId="7FBA00D3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9C388DE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D669195" w14:textId="1A960089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2EBA7F1" w14:textId="2D31373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CE0F3"/>
          </w:tcPr>
          <w:p w14:paraId="4F64E20D" w14:textId="541F412B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6C40E85C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07502FF4" w14:textId="77777777" w:rsidTr="00D34658">
        <w:tc>
          <w:tcPr>
            <w:tcW w:w="704" w:type="dxa"/>
            <w:shd w:val="clear" w:color="auto" w:fill="FCE0F3"/>
          </w:tcPr>
          <w:p w14:paraId="6B0BD176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F6F8105" w14:textId="1DBE9BB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33B57F0C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4D7CE38" w14:textId="079F48D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60F1288" w14:textId="4E13FDD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CE0F3"/>
          </w:tcPr>
          <w:p w14:paraId="2995FF2F" w14:textId="6FFD03AE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7A6B740E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21E6EB23" w14:textId="77777777" w:rsidTr="00D34658">
        <w:tc>
          <w:tcPr>
            <w:tcW w:w="704" w:type="dxa"/>
            <w:shd w:val="clear" w:color="auto" w:fill="FCE0F3"/>
          </w:tcPr>
          <w:p w14:paraId="2A4C68A7" w14:textId="2C39BD41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50578D4F" w14:textId="265CB931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701" w:type="dxa"/>
            <w:shd w:val="clear" w:color="auto" w:fill="FCE0F3"/>
          </w:tcPr>
          <w:p w14:paraId="49D4E3D8" w14:textId="3AE0187E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CE0F3"/>
          </w:tcPr>
          <w:p w14:paraId="0735AEA3" w14:textId="4761728C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1795C89" w14:textId="57EBE89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CE0F3"/>
          </w:tcPr>
          <w:p w14:paraId="7F9D8E51" w14:textId="10480903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CE0F3"/>
          </w:tcPr>
          <w:p w14:paraId="5A69A4DF" w14:textId="646A569A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02E1B2B2" w14:textId="77777777" w:rsidTr="00D34658">
        <w:tc>
          <w:tcPr>
            <w:tcW w:w="704" w:type="dxa"/>
            <w:shd w:val="clear" w:color="auto" w:fill="FCE0F3"/>
          </w:tcPr>
          <w:p w14:paraId="32D75550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9F0AF5D" w14:textId="6D43AF4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1843955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789854B5" w14:textId="00745089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6F69413" w14:textId="368E651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CE0F3"/>
          </w:tcPr>
          <w:p w14:paraId="2F05584A" w14:textId="0FCA3679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CE0F3"/>
          </w:tcPr>
          <w:p w14:paraId="7B18D649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5A25419F" w14:textId="77777777" w:rsidTr="00D34658">
        <w:tc>
          <w:tcPr>
            <w:tcW w:w="704" w:type="dxa"/>
            <w:shd w:val="clear" w:color="auto" w:fill="FCE0F3"/>
          </w:tcPr>
          <w:p w14:paraId="27911A07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4A03D57" w14:textId="58A7173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25DDEF7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63F7196" w14:textId="09424BEC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AF568C0" w14:textId="5B987C2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CE0F3"/>
          </w:tcPr>
          <w:p w14:paraId="35FFACCA" w14:textId="03DEAC00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CE0F3"/>
          </w:tcPr>
          <w:p w14:paraId="2C948E56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47464329" w14:textId="77777777" w:rsidTr="00D34658">
        <w:tc>
          <w:tcPr>
            <w:tcW w:w="704" w:type="dxa"/>
            <w:shd w:val="clear" w:color="auto" w:fill="FCE0F3"/>
          </w:tcPr>
          <w:p w14:paraId="62535C6F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30DE8D7" w14:textId="1D31B734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37AA43C4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9F690DE" w14:textId="4F67606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320663F" w14:textId="10791D59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CE0F3"/>
          </w:tcPr>
          <w:p w14:paraId="59DF160B" w14:textId="11678C4B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CE0F3"/>
          </w:tcPr>
          <w:p w14:paraId="5E5D95BC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7B4B23DF" w14:textId="77777777" w:rsidTr="00B61501">
        <w:tc>
          <w:tcPr>
            <w:tcW w:w="704" w:type="dxa"/>
            <w:shd w:val="clear" w:color="auto" w:fill="D5ED93"/>
          </w:tcPr>
          <w:p w14:paraId="79574B7E" w14:textId="05949345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24F82121" w14:textId="1E194870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feb</w:t>
            </w:r>
          </w:p>
        </w:tc>
        <w:tc>
          <w:tcPr>
            <w:tcW w:w="1701" w:type="dxa"/>
            <w:shd w:val="clear" w:color="auto" w:fill="D5ED93"/>
          </w:tcPr>
          <w:p w14:paraId="5E1BA84F" w14:textId="584344A4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D5ED93"/>
          </w:tcPr>
          <w:p w14:paraId="6614B6D0" w14:textId="4C7DCC1F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43B63AC7" w14:textId="110CA7E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5ED93"/>
          </w:tcPr>
          <w:p w14:paraId="40F9CFBE" w14:textId="2D929001" w:rsidR="00AA7A83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4AA371A2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27CBE89C" w14:textId="77777777" w:rsidTr="00B61501">
        <w:tc>
          <w:tcPr>
            <w:tcW w:w="704" w:type="dxa"/>
            <w:shd w:val="clear" w:color="auto" w:fill="D5ED93"/>
          </w:tcPr>
          <w:p w14:paraId="139391FD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F544106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E4F39CD" w14:textId="2A519FEF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0695746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45DE31" w14:textId="6AAB419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2769B566" w14:textId="470025C8" w:rsidR="00AA7A83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1D60DB5B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0245C45A" w14:textId="77777777" w:rsidTr="00B61501">
        <w:tc>
          <w:tcPr>
            <w:tcW w:w="704" w:type="dxa"/>
            <w:shd w:val="clear" w:color="auto" w:fill="D5ED93"/>
          </w:tcPr>
          <w:p w14:paraId="43726CA0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7BE1DD4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38B1079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903F695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8177915" w14:textId="6BB6410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678D1B5B" w14:textId="49E95513" w:rsidR="00AA7A83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2B5F4E26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720ED6F5" w14:textId="77777777" w:rsidTr="00B61501">
        <w:tc>
          <w:tcPr>
            <w:tcW w:w="704" w:type="dxa"/>
            <w:shd w:val="clear" w:color="auto" w:fill="D5ED93"/>
          </w:tcPr>
          <w:p w14:paraId="0A08AAC0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8B2EA4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B890778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2F061C9" w14:textId="7777777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AE411AB" w14:textId="1771A84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0A86A910" w14:textId="7E514E42" w:rsidR="00AA7A83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6B10796A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44F6D401" w14:textId="77777777" w:rsidTr="00033A65">
        <w:tc>
          <w:tcPr>
            <w:tcW w:w="704" w:type="dxa"/>
            <w:shd w:val="clear" w:color="auto" w:fill="D5ED93"/>
          </w:tcPr>
          <w:p w14:paraId="18EA1BA1" w14:textId="599D0C25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68329BFE" w14:textId="6E02D7EC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701" w:type="dxa"/>
            <w:shd w:val="clear" w:color="auto" w:fill="D5ED93"/>
          </w:tcPr>
          <w:p w14:paraId="78975B6D" w14:textId="4E3CEF3E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5ED93"/>
          </w:tcPr>
          <w:p w14:paraId="619B63F9" w14:textId="3DDDA567" w:rsidR="00AA7A83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573F92" w14:textId="10342919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5ED93"/>
          </w:tcPr>
          <w:p w14:paraId="2B2E7E09" w14:textId="3C1965F2" w:rsidR="00AA7A83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31A5E960" w14:textId="1D719BED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03E2A6E0" w14:textId="77777777" w:rsidTr="00033A65">
        <w:tc>
          <w:tcPr>
            <w:tcW w:w="704" w:type="dxa"/>
            <w:shd w:val="clear" w:color="auto" w:fill="D5ED93"/>
          </w:tcPr>
          <w:p w14:paraId="080C1DC9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3DF59C5" w14:textId="25E00BB1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A83CBC9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D2DA31A" w14:textId="1404574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AD7086C" w14:textId="3568C1C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7879CA99" w14:textId="0EDF4A29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735E4DFC" w14:textId="2A77A2E6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4360E37F" w14:textId="77777777" w:rsidTr="00033A65">
        <w:tc>
          <w:tcPr>
            <w:tcW w:w="704" w:type="dxa"/>
            <w:shd w:val="clear" w:color="auto" w:fill="D5ED93"/>
          </w:tcPr>
          <w:p w14:paraId="29288943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326976D" w14:textId="1F2D5BF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A8BDA08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2384FE7" w14:textId="6059ABC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5E3971" w14:textId="272CD053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20FF4BB6" w14:textId="7D40DA4A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7D0852E4" w14:textId="4AB11630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5BBD9B85" w14:textId="77777777" w:rsidTr="00033A65">
        <w:tc>
          <w:tcPr>
            <w:tcW w:w="704" w:type="dxa"/>
            <w:shd w:val="clear" w:color="auto" w:fill="D5ED93"/>
          </w:tcPr>
          <w:p w14:paraId="770463EA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E79ED9B" w14:textId="2A2EFF2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69D5F34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E5A0629" w14:textId="52EBA461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EAB3C8B" w14:textId="3C03366E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7A947F27" w14:textId="624BE304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2DDEE9D7" w14:textId="06AD17F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6CA8B20D" w14:textId="77777777" w:rsidTr="00421969">
        <w:tc>
          <w:tcPr>
            <w:tcW w:w="704" w:type="dxa"/>
            <w:shd w:val="clear" w:color="auto" w:fill="FBF581"/>
          </w:tcPr>
          <w:p w14:paraId="422A341D" w14:textId="0725536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681E1F5D" w14:textId="112C32F9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feb</w:t>
            </w:r>
          </w:p>
        </w:tc>
        <w:tc>
          <w:tcPr>
            <w:tcW w:w="1701" w:type="dxa"/>
            <w:shd w:val="clear" w:color="auto" w:fill="FBF581"/>
          </w:tcPr>
          <w:p w14:paraId="66A62307" w14:textId="30D8D57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709" w:type="dxa"/>
            <w:shd w:val="clear" w:color="auto" w:fill="FBF581"/>
          </w:tcPr>
          <w:p w14:paraId="0E9AA122" w14:textId="635F74A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D2443CE" w14:textId="2F675DB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5ED488A7" w14:textId="5EEFC50D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A8B4A28" w14:textId="774D1CE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1A40C14B" w14:textId="77777777" w:rsidTr="00421969">
        <w:tc>
          <w:tcPr>
            <w:tcW w:w="704" w:type="dxa"/>
            <w:shd w:val="clear" w:color="auto" w:fill="FBF581"/>
          </w:tcPr>
          <w:p w14:paraId="1EC38E8B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F401AAD" w14:textId="1680A02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94C30D1" w14:textId="79D6F06E" w:rsidR="00AA7A83" w:rsidRPr="00081D97" w:rsidRDefault="002634A5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</w:t>
            </w:r>
            <w:r w:rsidR="00AA7A8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antie</w:t>
            </w:r>
          </w:p>
        </w:tc>
        <w:tc>
          <w:tcPr>
            <w:tcW w:w="709" w:type="dxa"/>
            <w:shd w:val="clear" w:color="auto" w:fill="FBF581"/>
          </w:tcPr>
          <w:p w14:paraId="2AF9B731" w14:textId="035ED0F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8F5908B" w14:textId="590D26B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786510A3" w14:textId="2B82EEBA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83C3EC4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2671A120" w14:textId="77777777" w:rsidTr="00421969">
        <w:tc>
          <w:tcPr>
            <w:tcW w:w="704" w:type="dxa"/>
            <w:shd w:val="clear" w:color="auto" w:fill="FBF581"/>
          </w:tcPr>
          <w:p w14:paraId="414416CA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2B143A" w14:textId="5F8C697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4BB3F4E6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1C6F0E6" w14:textId="67834E79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8147D1F" w14:textId="719E4FF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7232269" w14:textId="68932FD1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9EBCF04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5493F27E" w14:textId="77777777" w:rsidTr="00421969">
        <w:tc>
          <w:tcPr>
            <w:tcW w:w="704" w:type="dxa"/>
            <w:shd w:val="clear" w:color="auto" w:fill="FBF581"/>
          </w:tcPr>
          <w:p w14:paraId="703F05D7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CCFF24E" w14:textId="28B77CC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08F7514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A8B3277" w14:textId="3366616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91BF3E4" w14:textId="1AE9AB9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00DA5ADE" w14:textId="616FD921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3DCB18B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530234A3" w14:textId="77777777" w:rsidTr="00D34658">
        <w:tc>
          <w:tcPr>
            <w:tcW w:w="704" w:type="dxa"/>
            <w:shd w:val="clear" w:color="auto" w:fill="D5ED93"/>
          </w:tcPr>
          <w:p w14:paraId="4ACABEA3" w14:textId="5559654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5F005E83" w14:textId="27AFBC2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701" w:type="dxa"/>
            <w:shd w:val="clear" w:color="auto" w:fill="D5ED93"/>
          </w:tcPr>
          <w:p w14:paraId="2C36A5A0" w14:textId="3DD5179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D5ED93"/>
          </w:tcPr>
          <w:p w14:paraId="477CC364" w14:textId="2ABF6C44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860AC1F" w14:textId="5F578DF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5BD0782A" w14:textId="3CEECEBE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D5ED93"/>
          </w:tcPr>
          <w:p w14:paraId="679ED299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22A65DDB" w14:textId="77777777" w:rsidTr="00D34658">
        <w:tc>
          <w:tcPr>
            <w:tcW w:w="704" w:type="dxa"/>
            <w:shd w:val="clear" w:color="auto" w:fill="D5ED93"/>
          </w:tcPr>
          <w:p w14:paraId="16AA3120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A2B5F49" w14:textId="1D94F89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CF33203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8D2634C" w14:textId="70395ED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A383C04" w14:textId="307E32D4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D5ED93"/>
          </w:tcPr>
          <w:p w14:paraId="1D436920" w14:textId="7470C6C1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D5ED93"/>
          </w:tcPr>
          <w:p w14:paraId="3E24BE53" w14:textId="02121396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425F47EE" w14:textId="77777777" w:rsidTr="00D34658">
        <w:tc>
          <w:tcPr>
            <w:tcW w:w="704" w:type="dxa"/>
            <w:shd w:val="clear" w:color="auto" w:fill="D5ED93"/>
          </w:tcPr>
          <w:p w14:paraId="636B5D05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8DC6714" w14:textId="7711425E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A6B3113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D467254" w14:textId="63F806DD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29CE4D8" w14:textId="2585CEDA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5ED93"/>
          </w:tcPr>
          <w:p w14:paraId="6F9AF5E2" w14:textId="195D5B09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D5ED93"/>
          </w:tcPr>
          <w:p w14:paraId="26D7DDA8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51E7122B" w14:textId="77777777" w:rsidTr="00D34658">
        <w:tc>
          <w:tcPr>
            <w:tcW w:w="704" w:type="dxa"/>
            <w:shd w:val="clear" w:color="auto" w:fill="D5ED93"/>
          </w:tcPr>
          <w:p w14:paraId="5C573D64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9DB0D8E" w14:textId="6C2C12F9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3A3CD77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E0E0FA5" w14:textId="3D2C454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C7AF65F" w14:textId="2D7A39F1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4769F1DA" w14:textId="450DABF1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D5ED93"/>
          </w:tcPr>
          <w:p w14:paraId="4670011A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01185B4E" w14:textId="77777777" w:rsidTr="00D34658">
        <w:tc>
          <w:tcPr>
            <w:tcW w:w="704" w:type="dxa"/>
            <w:shd w:val="clear" w:color="auto" w:fill="D5ED93"/>
          </w:tcPr>
          <w:p w14:paraId="28B0DFA7" w14:textId="55A4F32C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D5ED93"/>
          </w:tcPr>
          <w:p w14:paraId="2480CFF4" w14:textId="2A44E1C9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1701" w:type="dxa"/>
            <w:shd w:val="clear" w:color="auto" w:fill="D5ED93"/>
          </w:tcPr>
          <w:p w14:paraId="7CB685A6" w14:textId="3BF2EBF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D5ED93"/>
          </w:tcPr>
          <w:p w14:paraId="0132327C" w14:textId="39F02E84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DC77837" w14:textId="388A0AC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23DBE151" w14:textId="22CC400C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D5ED93"/>
          </w:tcPr>
          <w:p w14:paraId="455FA3B6" w14:textId="10C1D85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AA7A83" w:rsidRPr="00081D97" w14:paraId="7473AC22" w14:textId="77777777" w:rsidTr="00D34658">
        <w:tc>
          <w:tcPr>
            <w:tcW w:w="704" w:type="dxa"/>
            <w:shd w:val="clear" w:color="auto" w:fill="D5ED93"/>
          </w:tcPr>
          <w:p w14:paraId="1E737F2D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FE2B1E5" w14:textId="61FC882E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6CF8DA6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379E73B" w14:textId="4E354E93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6A898AE" w14:textId="77953C1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649D1315" w14:textId="33306C25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D5ED93"/>
          </w:tcPr>
          <w:p w14:paraId="78F1EF3B" w14:textId="52AF8BB8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0966B1BD" w14:textId="77777777" w:rsidTr="00D34658">
        <w:trPr>
          <w:trHeight w:val="71"/>
        </w:trPr>
        <w:tc>
          <w:tcPr>
            <w:tcW w:w="704" w:type="dxa"/>
            <w:shd w:val="clear" w:color="auto" w:fill="D5ED93"/>
          </w:tcPr>
          <w:p w14:paraId="149F7E61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C0039D" w14:textId="30013A4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2577699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06DC03F" w14:textId="6E144853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D7503AF" w14:textId="63B19D1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5ED93"/>
          </w:tcPr>
          <w:p w14:paraId="14906932" w14:textId="2FE42012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D5ED93"/>
          </w:tcPr>
          <w:p w14:paraId="03204E40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7A55F0DF" w14:textId="77777777" w:rsidTr="00D34658">
        <w:tc>
          <w:tcPr>
            <w:tcW w:w="704" w:type="dxa"/>
            <w:shd w:val="clear" w:color="auto" w:fill="D5ED93"/>
          </w:tcPr>
          <w:p w14:paraId="43BD53E3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480D16" w14:textId="3A24BEE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42AE98C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D4E7090" w14:textId="1B2779B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540E97B" w14:textId="5DAF2C8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07F43B5D" w14:textId="244C16A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D5ED93"/>
          </w:tcPr>
          <w:p w14:paraId="3F960BF8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1625B119" w14:textId="77777777" w:rsidTr="00033A65">
        <w:tc>
          <w:tcPr>
            <w:tcW w:w="704" w:type="dxa"/>
            <w:shd w:val="clear" w:color="auto" w:fill="FDDEC7"/>
          </w:tcPr>
          <w:p w14:paraId="4E069BAA" w14:textId="43A90C2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DDEC7"/>
          </w:tcPr>
          <w:p w14:paraId="6E8E9DF3" w14:textId="0EF2E67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701" w:type="dxa"/>
            <w:shd w:val="clear" w:color="auto" w:fill="FDDEC7"/>
          </w:tcPr>
          <w:p w14:paraId="704E6145" w14:textId="459FC3B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FDDEC7"/>
          </w:tcPr>
          <w:p w14:paraId="09F686C9" w14:textId="596E07AD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DDEC7"/>
          </w:tcPr>
          <w:p w14:paraId="519D8417" w14:textId="6D29528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DDEC7"/>
          </w:tcPr>
          <w:p w14:paraId="39510E57" w14:textId="654F3D2F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759FFFCF" w14:textId="7DAFD137" w:rsidR="00AA7A83" w:rsidRPr="00C712FF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AA7A83" w:rsidRPr="00081D97" w14:paraId="07AE17D9" w14:textId="77777777" w:rsidTr="00033A65">
        <w:tc>
          <w:tcPr>
            <w:tcW w:w="704" w:type="dxa"/>
            <w:shd w:val="clear" w:color="auto" w:fill="FDDEC7"/>
          </w:tcPr>
          <w:p w14:paraId="3F07BA2A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67DABEF" w14:textId="6724C4D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E39BF06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86222CB" w14:textId="3B9BFE3A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7DDA8E0" w14:textId="2BEB2CE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7AADE23C" w14:textId="7827A623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7BCD2269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02E6386D" w14:textId="77777777" w:rsidTr="00033A65">
        <w:tc>
          <w:tcPr>
            <w:tcW w:w="704" w:type="dxa"/>
            <w:shd w:val="clear" w:color="auto" w:fill="FDDEC7"/>
          </w:tcPr>
          <w:p w14:paraId="3CD5A37E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EDF36F" w14:textId="08A0EE1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5A0E149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7EF8004" w14:textId="6A74D87A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A0EF2C4" w14:textId="241D7A5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7D380C86" w14:textId="19EB0531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6A4562A5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17174A43" w14:textId="77777777" w:rsidTr="00033A65">
        <w:tc>
          <w:tcPr>
            <w:tcW w:w="704" w:type="dxa"/>
            <w:shd w:val="clear" w:color="auto" w:fill="FDDEC7"/>
          </w:tcPr>
          <w:p w14:paraId="550F50F6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7A1E362" w14:textId="20DA846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89CF44E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85515AD" w14:textId="1FA19F42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32D504F" w14:textId="6832FB5F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2086D82D" w14:textId="06E24BCC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702002C6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7FA4A95F" w14:textId="77777777" w:rsidTr="00D34658">
        <w:tc>
          <w:tcPr>
            <w:tcW w:w="704" w:type="dxa"/>
            <w:shd w:val="clear" w:color="auto" w:fill="FDDEC7"/>
          </w:tcPr>
          <w:p w14:paraId="4C7C0779" w14:textId="2C2CBECD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DDEC7"/>
          </w:tcPr>
          <w:p w14:paraId="4D379628" w14:textId="68AFE16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701" w:type="dxa"/>
            <w:shd w:val="clear" w:color="auto" w:fill="FDDEC7"/>
          </w:tcPr>
          <w:p w14:paraId="68885744" w14:textId="13C2C9D1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FDDEC7"/>
          </w:tcPr>
          <w:p w14:paraId="5188CAA2" w14:textId="4D3C99AE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7D27728" w14:textId="6A21B86D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DDEC7"/>
          </w:tcPr>
          <w:p w14:paraId="054D23B0" w14:textId="2AAD191F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7B5ED1D4" w14:textId="6128BE30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49808094" w14:textId="77777777" w:rsidTr="00D34658">
        <w:tc>
          <w:tcPr>
            <w:tcW w:w="704" w:type="dxa"/>
            <w:shd w:val="clear" w:color="auto" w:fill="FDDEC7"/>
          </w:tcPr>
          <w:p w14:paraId="6B02AF59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10DE3B0" w14:textId="77BA52B5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CE4C89A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FF0AAD7" w14:textId="2EB02CDA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ED6CD59" w14:textId="4DA986D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6A5439A7" w14:textId="7BA6B201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3C349D3A" w14:textId="709738F6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70F7D2C9" w14:textId="77777777" w:rsidTr="00D34658">
        <w:tc>
          <w:tcPr>
            <w:tcW w:w="704" w:type="dxa"/>
            <w:shd w:val="clear" w:color="auto" w:fill="FDDEC7"/>
          </w:tcPr>
          <w:p w14:paraId="61D184AE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DBFC06" w14:textId="4203F30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B6052D6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956C1B7" w14:textId="3F7410EB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5291DA" w14:textId="4507D0A4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2ED4F05C" w14:textId="57DBFC38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3A15CA1F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6447B3C1" w14:textId="77777777" w:rsidTr="00D34658">
        <w:tc>
          <w:tcPr>
            <w:tcW w:w="704" w:type="dxa"/>
            <w:shd w:val="clear" w:color="auto" w:fill="FDDEC7"/>
          </w:tcPr>
          <w:p w14:paraId="6E5E6CD1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7817B3F" w14:textId="2C8EFE0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D61FA52" w14:textId="7777777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2CD2535" w14:textId="3C71D336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194131" w14:textId="2D67C59D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7E9E9448" w14:textId="0114E6A4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24AB8CDD" w14:textId="77777777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7A83" w:rsidRPr="00081D97" w14:paraId="1D9ADAED" w14:textId="77777777" w:rsidTr="00D34658">
        <w:tc>
          <w:tcPr>
            <w:tcW w:w="704" w:type="dxa"/>
            <w:shd w:val="clear" w:color="auto" w:fill="FDDEC7"/>
          </w:tcPr>
          <w:p w14:paraId="2DC7D92B" w14:textId="69D62B64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DDEC7"/>
          </w:tcPr>
          <w:p w14:paraId="66E3093B" w14:textId="64F9E057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 apr</w:t>
            </w:r>
          </w:p>
        </w:tc>
        <w:tc>
          <w:tcPr>
            <w:tcW w:w="1701" w:type="dxa"/>
            <w:shd w:val="clear" w:color="auto" w:fill="FDDEC7"/>
          </w:tcPr>
          <w:p w14:paraId="2EE608A2" w14:textId="24CE63D8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FDDEC7"/>
          </w:tcPr>
          <w:p w14:paraId="49E5ED6B" w14:textId="0D66949C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D1EF0D" w14:textId="75A07E20" w:rsidR="00AA7A83" w:rsidRPr="00081D97" w:rsidRDefault="00AA7A83" w:rsidP="00AA7A8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43D6A540" w14:textId="3DF185A2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C8E63E4" w14:textId="73150FA0" w:rsidR="00AA7A83" w:rsidRPr="00081D97" w:rsidRDefault="00AA7A83" w:rsidP="00AA7A8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956A70" w:rsidRPr="00081D97" w14:paraId="159DB36C" w14:textId="77777777" w:rsidTr="00D34658">
        <w:tc>
          <w:tcPr>
            <w:tcW w:w="704" w:type="dxa"/>
            <w:shd w:val="clear" w:color="auto" w:fill="FDDEC7"/>
          </w:tcPr>
          <w:p w14:paraId="58CD794F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DB3A2EA" w14:textId="6BCDAE5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F7DD55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96DEE0E" w14:textId="6EFD4F8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525032" w14:textId="017EDEAB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320E680A" w14:textId="7B30F91B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6DBA0D50" w14:textId="7C2B61EB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52013F9C" w14:textId="77777777" w:rsidTr="00D34658">
        <w:tc>
          <w:tcPr>
            <w:tcW w:w="704" w:type="dxa"/>
            <w:shd w:val="clear" w:color="auto" w:fill="FDDEC7"/>
          </w:tcPr>
          <w:p w14:paraId="5DF8E55D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084044B" w14:textId="4CA7188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3A56D1D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C57D066" w14:textId="6FCC401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FE28AE2" w14:textId="7A0598F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FDDEC7"/>
          </w:tcPr>
          <w:p w14:paraId="27E03210" w14:textId="43C9BA9B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5EED55CB" w14:textId="7CFC545C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35EEDA13" w14:textId="77777777" w:rsidTr="00D34658">
        <w:tc>
          <w:tcPr>
            <w:tcW w:w="704" w:type="dxa"/>
            <w:shd w:val="clear" w:color="auto" w:fill="FDDEC7"/>
          </w:tcPr>
          <w:p w14:paraId="14F22EF9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00BE21" w14:textId="4163C3F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98AD040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D642667" w14:textId="34DE0983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62220B2" w14:textId="2D08B0C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DDEC7"/>
          </w:tcPr>
          <w:p w14:paraId="1CAAA7EC" w14:textId="4172FF1D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59F8B970" w14:textId="227F8FC9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0DF3E1C3" w14:textId="77777777" w:rsidTr="00D34658">
        <w:tc>
          <w:tcPr>
            <w:tcW w:w="704" w:type="dxa"/>
            <w:shd w:val="clear" w:color="auto" w:fill="FDDEC7"/>
          </w:tcPr>
          <w:p w14:paraId="2730E352" w14:textId="2E8035C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DDEC7"/>
          </w:tcPr>
          <w:p w14:paraId="198D8128" w14:textId="3289A9C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1701" w:type="dxa"/>
            <w:shd w:val="clear" w:color="auto" w:fill="FDDEC7"/>
          </w:tcPr>
          <w:p w14:paraId="64A09021" w14:textId="040F2795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DDEC7"/>
          </w:tcPr>
          <w:p w14:paraId="7EC62F74" w14:textId="5278409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1783CF" w14:textId="73B1CB2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559F7BDD" w14:textId="06CCA724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FDDEC7"/>
          </w:tcPr>
          <w:p w14:paraId="625FBD73" w14:textId="187EDD1B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3E47DE42" w14:textId="77777777" w:rsidTr="00D34658">
        <w:tc>
          <w:tcPr>
            <w:tcW w:w="704" w:type="dxa"/>
            <w:shd w:val="clear" w:color="auto" w:fill="FDDEC7"/>
          </w:tcPr>
          <w:p w14:paraId="6028A86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D1DBA7" w14:textId="4567FF0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7E453C9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D6F0FC0" w14:textId="621C4365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8BC0867" w14:textId="7434B44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57795F4D" w14:textId="24F48AA4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FDDEC7"/>
          </w:tcPr>
          <w:p w14:paraId="6649F4F9" w14:textId="6128FEDD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188F198D" w14:textId="77777777" w:rsidTr="00D34658">
        <w:tc>
          <w:tcPr>
            <w:tcW w:w="704" w:type="dxa"/>
            <w:shd w:val="clear" w:color="auto" w:fill="FDDEC7"/>
          </w:tcPr>
          <w:p w14:paraId="66264FB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6CDBD41" w14:textId="41AFB87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DE25E4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0478057" w14:textId="76AC1CB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2136C71" w14:textId="54778BD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648B4E22" w14:textId="093BD3C1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FDDEC7"/>
          </w:tcPr>
          <w:p w14:paraId="4F41560D" w14:textId="7B06CCC0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4C94B8A7" w14:textId="77777777" w:rsidTr="00D34658">
        <w:tc>
          <w:tcPr>
            <w:tcW w:w="704" w:type="dxa"/>
            <w:shd w:val="clear" w:color="auto" w:fill="FDDEC7"/>
          </w:tcPr>
          <w:p w14:paraId="44D3EE1F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162E212" w14:textId="0D43750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98798F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2042010" w14:textId="5B84DB3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34EC19A" w14:textId="57374C2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DDEC7"/>
          </w:tcPr>
          <w:p w14:paraId="7E2DAAD7" w14:textId="7F7096F4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FDDEC7"/>
          </w:tcPr>
          <w:p w14:paraId="38FFE8DA" w14:textId="4AA24D21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3287D5A6" w14:textId="77777777" w:rsidTr="00D34658">
        <w:tc>
          <w:tcPr>
            <w:tcW w:w="704" w:type="dxa"/>
            <w:shd w:val="clear" w:color="auto" w:fill="FDDEC7"/>
          </w:tcPr>
          <w:p w14:paraId="007CC71F" w14:textId="5CCED78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DDEC7"/>
          </w:tcPr>
          <w:p w14:paraId="4DEFABAE" w14:textId="05511ED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701" w:type="dxa"/>
            <w:shd w:val="clear" w:color="auto" w:fill="FDDEC7"/>
          </w:tcPr>
          <w:p w14:paraId="7E9A0D9F" w14:textId="1DED654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FDDEC7"/>
          </w:tcPr>
          <w:p w14:paraId="77098924" w14:textId="608A225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3DF17FF" w14:textId="1D5C105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552" w:type="dxa"/>
            <w:shd w:val="clear" w:color="auto" w:fill="FDDEC7"/>
          </w:tcPr>
          <w:p w14:paraId="3AE1D9F4" w14:textId="6FEBC3A0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lezen</w:t>
            </w:r>
          </w:p>
        </w:tc>
        <w:tc>
          <w:tcPr>
            <w:tcW w:w="2126" w:type="dxa"/>
            <w:shd w:val="clear" w:color="auto" w:fill="FDDEC7"/>
          </w:tcPr>
          <w:p w14:paraId="0573476D" w14:textId="7EFBFDA2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1FDB32D8" w14:textId="77777777" w:rsidTr="00D34658">
        <w:tc>
          <w:tcPr>
            <w:tcW w:w="704" w:type="dxa"/>
            <w:shd w:val="clear" w:color="auto" w:fill="FDDEC7"/>
          </w:tcPr>
          <w:p w14:paraId="201C0BD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EFFC67E" w14:textId="30BA397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56ECC3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69DC208" w14:textId="427DA70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299B80" w14:textId="2D0F640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299BEF8E" w14:textId="1653EF48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5E41DD7F" w14:textId="0CFC03F8" w:rsidR="00956A70" w:rsidRPr="0074150D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510B9EAA" w14:textId="77777777" w:rsidTr="00D34658">
        <w:tc>
          <w:tcPr>
            <w:tcW w:w="704" w:type="dxa"/>
            <w:shd w:val="clear" w:color="auto" w:fill="FDDEC7"/>
          </w:tcPr>
          <w:p w14:paraId="373A5CE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0B4BAE" w14:textId="733A3DF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D6347C6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4C5508B" w14:textId="2406978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0AFC7A1" w14:textId="1233834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699BC6D6" w14:textId="697D97C0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827FC6D" w14:textId="35E03D53" w:rsidR="00956A70" w:rsidRPr="0074150D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0040A3CF" w14:textId="77777777" w:rsidTr="00D34658">
        <w:tc>
          <w:tcPr>
            <w:tcW w:w="704" w:type="dxa"/>
            <w:shd w:val="clear" w:color="auto" w:fill="FDDEC7"/>
          </w:tcPr>
          <w:p w14:paraId="45D2BB0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05D91CC" w14:textId="1C6873D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0AF16E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80F5771" w14:textId="48FB2FA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F9A5F9F" w14:textId="035243C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2F3ABB1F" w14:textId="5D403586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7B29737E" w14:textId="12C9DB02" w:rsidR="00956A70" w:rsidRPr="0074150D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0D6F1BB9" w14:textId="77777777" w:rsidTr="00D21E29">
        <w:tc>
          <w:tcPr>
            <w:tcW w:w="704" w:type="dxa"/>
            <w:shd w:val="clear" w:color="auto" w:fill="FDDEC7"/>
          </w:tcPr>
          <w:p w14:paraId="79EE04E2" w14:textId="174411C5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DDEC7"/>
          </w:tcPr>
          <w:p w14:paraId="3B3E44BE" w14:textId="72973D2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701" w:type="dxa"/>
            <w:shd w:val="clear" w:color="auto" w:fill="FDDEC7"/>
          </w:tcPr>
          <w:p w14:paraId="5EE00390" w14:textId="3A692DE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FDDEC7"/>
          </w:tcPr>
          <w:p w14:paraId="52F5A3A6" w14:textId="7C4693F3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493E635" w14:textId="79EFBBC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28F33CFF" w14:textId="05FDF013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1677CFE4" w14:textId="64E38C0E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7927FE2F" w14:textId="77777777" w:rsidTr="00D21E29">
        <w:tc>
          <w:tcPr>
            <w:tcW w:w="704" w:type="dxa"/>
            <w:shd w:val="clear" w:color="auto" w:fill="FDDEC7"/>
          </w:tcPr>
          <w:p w14:paraId="03A2BA9E" w14:textId="77777777" w:rsidR="00956A70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4DDF1E7" w14:textId="77777777" w:rsidR="00956A70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195EEBB" w14:textId="77777777" w:rsidR="00956A70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FF43E2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801E757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6C14C7C6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7440E898" w14:textId="099AB10C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219F8D58" w14:textId="77777777" w:rsidTr="00D21E29">
        <w:tc>
          <w:tcPr>
            <w:tcW w:w="704" w:type="dxa"/>
            <w:shd w:val="clear" w:color="auto" w:fill="FDDEC7"/>
          </w:tcPr>
          <w:p w14:paraId="4C098E3C" w14:textId="77777777" w:rsidR="00956A70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5A26DCA" w14:textId="77777777" w:rsidR="00956A70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35A97A0" w14:textId="77777777" w:rsidR="00956A70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577CCA3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FF25830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0F2E1483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75D5AECB" w14:textId="0E86CA24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423C52B3" w14:textId="77777777" w:rsidTr="00D21E29">
        <w:tc>
          <w:tcPr>
            <w:tcW w:w="704" w:type="dxa"/>
            <w:shd w:val="clear" w:color="auto" w:fill="FDDEC7"/>
          </w:tcPr>
          <w:p w14:paraId="51A9208D" w14:textId="77777777" w:rsidR="00956A70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052AD91" w14:textId="77777777" w:rsidR="00956A70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ED9868A" w14:textId="77777777" w:rsidR="00956A70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A0B476E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DC024FE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4F5822E7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033FD0DD" w14:textId="64058411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4091B0A8" w14:textId="77777777" w:rsidTr="00D21E29">
        <w:tc>
          <w:tcPr>
            <w:tcW w:w="704" w:type="dxa"/>
            <w:shd w:val="clear" w:color="auto" w:fill="FBF581"/>
          </w:tcPr>
          <w:p w14:paraId="11F6DB10" w14:textId="3DB77F4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463EAE82" w14:textId="16EA2AE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 apr</w:t>
            </w:r>
          </w:p>
        </w:tc>
        <w:tc>
          <w:tcPr>
            <w:tcW w:w="1701" w:type="dxa"/>
            <w:shd w:val="clear" w:color="auto" w:fill="FBF581"/>
          </w:tcPr>
          <w:p w14:paraId="6DB985D1" w14:textId="03864C8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709" w:type="dxa"/>
            <w:shd w:val="clear" w:color="auto" w:fill="FBF581"/>
          </w:tcPr>
          <w:p w14:paraId="014FA5E8" w14:textId="75109B6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9C55DF" w14:textId="097DC3D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73974CBD" w14:textId="000CE36F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E67D637" w14:textId="763ABFEE" w:rsidR="00956A70" w:rsidRPr="00F6478D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56A70" w:rsidRPr="00081D97" w14:paraId="6508576E" w14:textId="77777777" w:rsidTr="00D21E29">
        <w:tc>
          <w:tcPr>
            <w:tcW w:w="704" w:type="dxa"/>
            <w:shd w:val="clear" w:color="auto" w:fill="FBF581"/>
          </w:tcPr>
          <w:p w14:paraId="7FFDC9E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637D732" w14:textId="49087E8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7477433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B41BCF7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3FB33E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70345DD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39C0F6C" w14:textId="54890C24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956A70" w:rsidRPr="00081D97" w14:paraId="67C68AB8" w14:textId="77777777" w:rsidTr="00D21E29">
        <w:tc>
          <w:tcPr>
            <w:tcW w:w="704" w:type="dxa"/>
            <w:shd w:val="clear" w:color="auto" w:fill="FBF581"/>
          </w:tcPr>
          <w:p w14:paraId="02DC9260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2E814A9" w14:textId="65EA683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C6D828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035F59A" w14:textId="1927AEB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11BC607" w14:textId="25F221A3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188AD0C" w14:textId="68447966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363692C" w14:textId="097A73A7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376582EB" w14:textId="77777777" w:rsidTr="00D21E29">
        <w:tc>
          <w:tcPr>
            <w:tcW w:w="704" w:type="dxa"/>
            <w:shd w:val="clear" w:color="auto" w:fill="FBF581"/>
          </w:tcPr>
          <w:p w14:paraId="490E85D2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30A167" w14:textId="6CADE7A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5DACDDA2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BBF7B4C" w14:textId="22658D2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BE9FE96" w14:textId="292A267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AD86A27" w14:textId="55012D0D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B6D33B5" w14:textId="23EA4B81" w:rsidR="00956A70" w:rsidRPr="002F397E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56A70" w:rsidRPr="00081D97" w14:paraId="3DE07FAC" w14:textId="77777777" w:rsidTr="00D34658">
        <w:tc>
          <w:tcPr>
            <w:tcW w:w="704" w:type="dxa"/>
            <w:shd w:val="clear" w:color="auto" w:fill="FDDEC7"/>
          </w:tcPr>
          <w:p w14:paraId="2916982C" w14:textId="3E535D9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DDEC7"/>
          </w:tcPr>
          <w:p w14:paraId="62D88991" w14:textId="2B21279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701" w:type="dxa"/>
            <w:shd w:val="clear" w:color="auto" w:fill="FDDEC7"/>
          </w:tcPr>
          <w:p w14:paraId="28225D00" w14:textId="5DABE01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FDDEC7"/>
          </w:tcPr>
          <w:p w14:paraId="49569893" w14:textId="5F4A604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A28157F" w14:textId="476451A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0ECD77AA" w14:textId="5112556F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7B747604" w14:textId="3E1271DE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 uitbreiding meivakantie</w:t>
            </w:r>
          </w:p>
        </w:tc>
      </w:tr>
      <w:tr w:rsidR="00956A70" w:rsidRPr="00081D97" w14:paraId="5CB0D074" w14:textId="77777777" w:rsidTr="00D34658">
        <w:tc>
          <w:tcPr>
            <w:tcW w:w="704" w:type="dxa"/>
            <w:shd w:val="clear" w:color="auto" w:fill="FDDEC7"/>
          </w:tcPr>
          <w:p w14:paraId="6F226291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52C4C44" w14:textId="33A690A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F767C4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F8ABD1B" w14:textId="435BB1F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885A4AD" w14:textId="7A6401A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6A0B61F4" w14:textId="6E9C39D8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51B9B710" w14:textId="1FD1A1D5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956A70" w:rsidRPr="00081D97" w14:paraId="506AB34E" w14:textId="77777777" w:rsidTr="00D34658">
        <w:tc>
          <w:tcPr>
            <w:tcW w:w="704" w:type="dxa"/>
            <w:shd w:val="clear" w:color="auto" w:fill="FDDEC7"/>
          </w:tcPr>
          <w:p w14:paraId="78F8A10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54634C6" w14:textId="18088C3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16388CB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28386C7" w14:textId="2FC769C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AD62829" w14:textId="7841951B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54CF5249" w14:textId="69A19E44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30949D7E" w14:textId="7D367995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956A70" w:rsidRPr="00081D97" w14:paraId="0F494F1F" w14:textId="77777777" w:rsidTr="00D34658">
        <w:tc>
          <w:tcPr>
            <w:tcW w:w="704" w:type="dxa"/>
            <w:shd w:val="clear" w:color="auto" w:fill="FDDEC7"/>
          </w:tcPr>
          <w:p w14:paraId="7CA25069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F3C0A8" w14:textId="1AF81E9B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732D842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49F0CC2" w14:textId="4879D08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4B92B78" w14:textId="4100979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3EC56EE3" w14:textId="4034B495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DDEC7"/>
          </w:tcPr>
          <w:p w14:paraId="373BE191" w14:textId="665D0336" w:rsidR="00956A70" w:rsidRPr="00EE447A" w:rsidRDefault="002634A5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2F397E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esw. uitbr. meivak.</w:t>
            </w:r>
          </w:p>
        </w:tc>
      </w:tr>
      <w:tr w:rsidR="00956A70" w:rsidRPr="00081D97" w14:paraId="2320D0B0" w14:textId="77777777" w:rsidTr="00B61501">
        <w:tc>
          <w:tcPr>
            <w:tcW w:w="704" w:type="dxa"/>
            <w:shd w:val="clear" w:color="auto" w:fill="E1D8EC"/>
          </w:tcPr>
          <w:p w14:paraId="0BC5EB31" w14:textId="1A3010A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E1D8EC"/>
          </w:tcPr>
          <w:p w14:paraId="42DC6628" w14:textId="388928F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701" w:type="dxa"/>
            <w:shd w:val="clear" w:color="auto" w:fill="E1D8EC"/>
          </w:tcPr>
          <w:p w14:paraId="1C47DE95" w14:textId="46CCA5F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E1D8EC"/>
          </w:tcPr>
          <w:p w14:paraId="0C32A9A3" w14:textId="64E9FA3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E1D8EC"/>
          </w:tcPr>
          <w:p w14:paraId="0EA28BD7" w14:textId="7F30F72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E1D8EC"/>
          </w:tcPr>
          <w:p w14:paraId="0CDB5E5F" w14:textId="148697F2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56C01CE1" w14:textId="177B864B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20B8B2FE" w14:textId="77777777" w:rsidTr="00B61501">
        <w:tc>
          <w:tcPr>
            <w:tcW w:w="704" w:type="dxa"/>
            <w:shd w:val="clear" w:color="auto" w:fill="E1D8EC"/>
          </w:tcPr>
          <w:p w14:paraId="46F2C0B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9D83B11" w14:textId="1BD1225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75EEE6B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FED4048" w14:textId="2C418B9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BC7F9F3" w14:textId="0A7FCD4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51CCB96A" w14:textId="63F3A0CB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35F2050E" w14:textId="77777777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0C044FB5" w14:textId="77777777" w:rsidTr="00B61501">
        <w:tc>
          <w:tcPr>
            <w:tcW w:w="704" w:type="dxa"/>
            <w:shd w:val="clear" w:color="auto" w:fill="E1D8EC"/>
          </w:tcPr>
          <w:p w14:paraId="1FCC0967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191712F" w14:textId="411E05AB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3AFFDD3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1A97B44" w14:textId="6994D953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DEAC409" w14:textId="146C70D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526F4910" w14:textId="1F3129C4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1252C2B5" w14:textId="77777777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2F97348F" w14:textId="77777777" w:rsidTr="00B61501">
        <w:tc>
          <w:tcPr>
            <w:tcW w:w="704" w:type="dxa"/>
            <w:shd w:val="clear" w:color="auto" w:fill="E1D8EC"/>
          </w:tcPr>
          <w:p w14:paraId="2469B6BB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93D8C3" w14:textId="37CC4A3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0EF667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B3BA559" w14:textId="0E622B35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431C61" w14:textId="3C1C193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6BA46EEE" w14:textId="1D0165F2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1E409B6C" w14:textId="77777777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5FD7E41F" w14:textId="77777777" w:rsidTr="00B61501">
        <w:tc>
          <w:tcPr>
            <w:tcW w:w="704" w:type="dxa"/>
            <w:shd w:val="clear" w:color="auto" w:fill="E1D8EC"/>
          </w:tcPr>
          <w:p w14:paraId="10756B69" w14:textId="3E0759A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E1D8EC"/>
          </w:tcPr>
          <w:p w14:paraId="03A64DF3" w14:textId="30ECE66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701" w:type="dxa"/>
            <w:shd w:val="clear" w:color="auto" w:fill="E1D8EC"/>
          </w:tcPr>
          <w:p w14:paraId="1E091C9A" w14:textId="4906C92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E1D8EC"/>
          </w:tcPr>
          <w:p w14:paraId="5E9AF1B2" w14:textId="53D7E53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372AE1" w14:textId="3B8ACA9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474E52F" w14:textId="33897643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3892833" w14:textId="78DBAFBA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956A70" w:rsidRPr="00081D97" w14:paraId="08EB00B4" w14:textId="77777777" w:rsidTr="00B61501">
        <w:tc>
          <w:tcPr>
            <w:tcW w:w="704" w:type="dxa"/>
            <w:shd w:val="clear" w:color="auto" w:fill="E1D8EC"/>
          </w:tcPr>
          <w:p w14:paraId="55576154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43DBA3F" w14:textId="2BF6C69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F1EB77D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71FD84" w14:textId="7F2930D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8179941" w14:textId="1127386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E1D8EC"/>
          </w:tcPr>
          <w:p w14:paraId="4C5F2675" w14:textId="28AB5F19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79533A28" w14:textId="77777777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7C0A356A" w14:textId="77777777" w:rsidTr="00B61501">
        <w:tc>
          <w:tcPr>
            <w:tcW w:w="704" w:type="dxa"/>
            <w:shd w:val="clear" w:color="auto" w:fill="E1D8EC"/>
          </w:tcPr>
          <w:p w14:paraId="6B99C03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FB2E2" w14:textId="352E87F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C2E44DE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614DE67" w14:textId="533F579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9A4E286" w14:textId="516C04D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1592DEA3" w14:textId="3802A63D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3E73D048" w14:textId="64626720" w:rsidR="00956A70" w:rsidRPr="00081D97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3FA51F3A" w14:textId="77777777" w:rsidTr="00B61501">
        <w:tc>
          <w:tcPr>
            <w:tcW w:w="704" w:type="dxa"/>
            <w:shd w:val="clear" w:color="auto" w:fill="E1D8EC"/>
          </w:tcPr>
          <w:p w14:paraId="7DECB437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CA9D62" w14:textId="5523168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404BF1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23FDB8" w14:textId="4010EF3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0C95B4E" w14:textId="58B04ED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17C0828D" w14:textId="7ECDA8C1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4F5D0C13" w14:textId="41C073A5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24425A84" w14:textId="77777777" w:rsidTr="00D34658">
        <w:tc>
          <w:tcPr>
            <w:tcW w:w="704" w:type="dxa"/>
            <w:shd w:val="clear" w:color="auto" w:fill="E1D8EC"/>
          </w:tcPr>
          <w:p w14:paraId="417E3265" w14:textId="3C8D1B20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2160294E" w14:textId="6854F23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701" w:type="dxa"/>
            <w:shd w:val="clear" w:color="auto" w:fill="E1D8EC"/>
          </w:tcPr>
          <w:p w14:paraId="011D5C4C" w14:textId="045A4DB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E1D8EC"/>
          </w:tcPr>
          <w:p w14:paraId="64DBADEE" w14:textId="2FDE1283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747D3C3" w14:textId="32CFF0B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5993A7D8" w14:textId="6E529F61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109AF8AA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17C8A9CD" w14:textId="77777777" w:rsidTr="00D34658">
        <w:tc>
          <w:tcPr>
            <w:tcW w:w="704" w:type="dxa"/>
            <w:shd w:val="clear" w:color="auto" w:fill="E1D8EC"/>
          </w:tcPr>
          <w:p w14:paraId="2B496F39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B3CB227" w14:textId="057A205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28B50D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5A93DAB" w14:textId="1E6B1D2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AFA2BC" w14:textId="72B9329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6502E96D" w14:textId="45D6A97D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2126" w:type="dxa"/>
            <w:shd w:val="clear" w:color="auto" w:fill="E1D8EC"/>
          </w:tcPr>
          <w:p w14:paraId="3BC1E05A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29F8E819" w14:textId="77777777" w:rsidTr="00D34658">
        <w:tc>
          <w:tcPr>
            <w:tcW w:w="704" w:type="dxa"/>
            <w:shd w:val="clear" w:color="auto" w:fill="E1D8EC"/>
          </w:tcPr>
          <w:p w14:paraId="71EE89AE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724C4DB" w14:textId="3936EC6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8A0EE16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0DA8462" w14:textId="0E4A485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A155487" w14:textId="57310A2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552" w:type="dxa"/>
            <w:shd w:val="clear" w:color="auto" w:fill="E1D8EC"/>
          </w:tcPr>
          <w:p w14:paraId="1F58B056" w14:textId="0F5E9F82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2126" w:type="dxa"/>
            <w:shd w:val="clear" w:color="auto" w:fill="E1D8EC"/>
          </w:tcPr>
          <w:p w14:paraId="28719F4C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454482D1" w14:textId="77777777" w:rsidTr="00D34658">
        <w:tc>
          <w:tcPr>
            <w:tcW w:w="704" w:type="dxa"/>
            <w:shd w:val="clear" w:color="auto" w:fill="E1D8EC"/>
          </w:tcPr>
          <w:p w14:paraId="59097D24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C12A72B" w14:textId="0B1782C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2A40C57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A7A38C6" w14:textId="52C6366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E0F599" w14:textId="3C19F9F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E1D8EC"/>
          </w:tcPr>
          <w:p w14:paraId="7A3AB72F" w14:textId="4B9689D6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2126" w:type="dxa"/>
            <w:shd w:val="clear" w:color="auto" w:fill="E1D8EC"/>
          </w:tcPr>
          <w:p w14:paraId="399286A7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3CD1154C" w14:textId="77777777" w:rsidTr="00D34658">
        <w:tc>
          <w:tcPr>
            <w:tcW w:w="704" w:type="dxa"/>
            <w:shd w:val="clear" w:color="auto" w:fill="E1D8EC"/>
          </w:tcPr>
          <w:p w14:paraId="2B38834A" w14:textId="46503C4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321185C6" w14:textId="2D5FB79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me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 jun</w:t>
            </w:r>
          </w:p>
        </w:tc>
        <w:tc>
          <w:tcPr>
            <w:tcW w:w="1701" w:type="dxa"/>
            <w:shd w:val="clear" w:color="auto" w:fill="E1D8EC"/>
          </w:tcPr>
          <w:p w14:paraId="6545D93D" w14:textId="676E26B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E1D8EC"/>
          </w:tcPr>
          <w:p w14:paraId="43ABF0F8" w14:textId="4A30EB8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64844F1" w14:textId="6932B72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0D89AC24" w14:textId="59AA0A6B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2126" w:type="dxa"/>
            <w:shd w:val="clear" w:color="auto" w:fill="E1D8EC"/>
          </w:tcPr>
          <w:p w14:paraId="759DABB4" w14:textId="1F402288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63016150" w14:textId="77777777" w:rsidTr="00D34658">
        <w:tc>
          <w:tcPr>
            <w:tcW w:w="704" w:type="dxa"/>
            <w:shd w:val="clear" w:color="auto" w:fill="E1D8EC"/>
          </w:tcPr>
          <w:p w14:paraId="4762D78F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F46470" w14:textId="1CD5747F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BBDEE3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0685912" w14:textId="216FB6B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2DDE14" w14:textId="6B5E993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40AD9D9A" w14:textId="2729A85B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2126" w:type="dxa"/>
            <w:shd w:val="clear" w:color="auto" w:fill="E1D8EC"/>
          </w:tcPr>
          <w:p w14:paraId="5F83EBFE" w14:textId="042C73D1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956A70" w:rsidRPr="00081D97" w14:paraId="4F0034F9" w14:textId="77777777" w:rsidTr="00D34658">
        <w:tc>
          <w:tcPr>
            <w:tcW w:w="704" w:type="dxa"/>
            <w:shd w:val="clear" w:color="auto" w:fill="E1D8EC"/>
          </w:tcPr>
          <w:p w14:paraId="46D882CB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B1E75FE" w14:textId="43E2F9C3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AA17FB7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0AD85CC" w14:textId="55C20903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F28F52" w14:textId="3863DAB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4370F6B6" w14:textId="69CA6463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2126" w:type="dxa"/>
            <w:shd w:val="clear" w:color="auto" w:fill="E1D8EC"/>
          </w:tcPr>
          <w:p w14:paraId="5FB572C1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49FEA5C2" w14:textId="77777777" w:rsidTr="00D34658">
        <w:tc>
          <w:tcPr>
            <w:tcW w:w="704" w:type="dxa"/>
            <w:shd w:val="clear" w:color="auto" w:fill="E1D8EC"/>
          </w:tcPr>
          <w:p w14:paraId="6D6F8814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AC46BA9" w14:textId="75948E9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929F2E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45F6BEA" w14:textId="0FE09335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BBBD60F" w14:textId="147A15D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E1D8EC"/>
          </w:tcPr>
          <w:p w14:paraId="200FE66D" w14:textId="2AA58858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2126" w:type="dxa"/>
            <w:shd w:val="clear" w:color="auto" w:fill="E1D8EC"/>
          </w:tcPr>
          <w:p w14:paraId="1D07A982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0A91288E" w14:textId="77777777" w:rsidTr="00D34658">
        <w:tc>
          <w:tcPr>
            <w:tcW w:w="704" w:type="dxa"/>
            <w:shd w:val="clear" w:color="auto" w:fill="E1D8EC"/>
          </w:tcPr>
          <w:p w14:paraId="591BAE49" w14:textId="32DB1B8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E1D8EC"/>
          </w:tcPr>
          <w:p w14:paraId="15FA0BAD" w14:textId="4DD60A4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 jun</w:t>
            </w:r>
          </w:p>
        </w:tc>
        <w:tc>
          <w:tcPr>
            <w:tcW w:w="1701" w:type="dxa"/>
            <w:shd w:val="clear" w:color="auto" w:fill="E1D8EC"/>
          </w:tcPr>
          <w:p w14:paraId="349EA791" w14:textId="4DF43DF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E1D8EC"/>
          </w:tcPr>
          <w:p w14:paraId="458F3699" w14:textId="362DC385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22E6C04" w14:textId="2B6C4F4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69F2A686" w14:textId="7529BF7D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2126" w:type="dxa"/>
            <w:shd w:val="clear" w:color="auto" w:fill="E1D8EC"/>
          </w:tcPr>
          <w:p w14:paraId="1CEB510D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56A70" w:rsidRPr="00081D97" w14:paraId="5278F56A" w14:textId="77777777" w:rsidTr="00D34658">
        <w:tc>
          <w:tcPr>
            <w:tcW w:w="704" w:type="dxa"/>
            <w:shd w:val="clear" w:color="auto" w:fill="E1D8EC"/>
          </w:tcPr>
          <w:p w14:paraId="568FA23B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4F8520" w14:textId="19AFC11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8B318B6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9C7A9CD" w14:textId="3ECD58B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BC9F357" w14:textId="7C15C96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D893096" w14:textId="49848602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4319DE7B" w14:textId="434F60A5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7DE5D26C" w14:textId="77777777" w:rsidTr="00D34658">
        <w:tc>
          <w:tcPr>
            <w:tcW w:w="704" w:type="dxa"/>
            <w:shd w:val="clear" w:color="auto" w:fill="E1D8EC"/>
          </w:tcPr>
          <w:p w14:paraId="1C79562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5EA8FF2" w14:textId="068FCBA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2A13432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D5C309D" w14:textId="66D0815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C1D7B2" w14:textId="1F1ADE1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B7C8747" w14:textId="6ADC439D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35E90CD" w14:textId="573B6911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1F412622" w14:textId="77777777" w:rsidTr="00D34658">
        <w:tc>
          <w:tcPr>
            <w:tcW w:w="704" w:type="dxa"/>
            <w:shd w:val="clear" w:color="auto" w:fill="E1D8EC"/>
          </w:tcPr>
          <w:p w14:paraId="7A5D7AE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F415D10" w14:textId="55848AE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99C2AF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729452F" w14:textId="67FF279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4FF4CA" w14:textId="3BF91FD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76EC59F" w14:textId="64C6DC2A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FA02F3D" w14:textId="1D3A83D3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332CE6F6" w14:textId="77777777" w:rsidTr="00D34658">
        <w:tc>
          <w:tcPr>
            <w:tcW w:w="704" w:type="dxa"/>
            <w:shd w:val="clear" w:color="auto" w:fill="E1D8EC"/>
          </w:tcPr>
          <w:p w14:paraId="0C28D97B" w14:textId="68F87D1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E1D8EC"/>
          </w:tcPr>
          <w:p w14:paraId="162C0C5E" w14:textId="0D12DF6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701" w:type="dxa"/>
            <w:shd w:val="clear" w:color="auto" w:fill="E1D8EC"/>
          </w:tcPr>
          <w:p w14:paraId="32E32CF8" w14:textId="38A89363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E1D8EC"/>
          </w:tcPr>
          <w:p w14:paraId="5040F01F" w14:textId="08BB63D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648C0C8" w14:textId="68D8EAF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018AB99" w14:textId="5F480446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D7BD87D" w14:textId="68DFF68A" w:rsidR="00956A70" w:rsidRPr="00C712FF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0A0295E7" w14:textId="77777777" w:rsidTr="00D34658">
        <w:tc>
          <w:tcPr>
            <w:tcW w:w="704" w:type="dxa"/>
            <w:shd w:val="clear" w:color="auto" w:fill="E1D8EC"/>
          </w:tcPr>
          <w:p w14:paraId="23EEB116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70C571C" w14:textId="31AAEEAB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F7696E7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387EB92" w14:textId="17F1750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064F6BC" w14:textId="3738C29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C5A7B11" w14:textId="15FD7330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62FFCD0" w14:textId="7301F182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17274C37" w14:textId="77777777" w:rsidTr="00D34658">
        <w:tc>
          <w:tcPr>
            <w:tcW w:w="704" w:type="dxa"/>
            <w:shd w:val="clear" w:color="auto" w:fill="E1D8EC"/>
          </w:tcPr>
          <w:p w14:paraId="0D639046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FA277D7" w14:textId="0592D61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6DC459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B66FE42" w14:textId="2523BCE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9351799" w14:textId="632C9E7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4D71875" w14:textId="178EFA7F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6AD20C1B" w14:textId="2C9AFF3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30387A6A" w14:textId="77777777" w:rsidTr="00D34658">
        <w:tc>
          <w:tcPr>
            <w:tcW w:w="704" w:type="dxa"/>
            <w:shd w:val="clear" w:color="auto" w:fill="E1D8EC"/>
          </w:tcPr>
          <w:p w14:paraId="49B0425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9EE52DC" w14:textId="6D2CCEA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6ED856F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124C00D" w14:textId="6711B8B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E88C8F" w14:textId="3D62B78B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96541FD" w14:textId="41C8549C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CA139EF" w14:textId="513DA58A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71E21B70" w14:textId="77777777" w:rsidTr="00D34658">
        <w:tc>
          <w:tcPr>
            <w:tcW w:w="704" w:type="dxa"/>
            <w:shd w:val="clear" w:color="auto" w:fill="E1D8EC"/>
          </w:tcPr>
          <w:p w14:paraId="048E4213" w14:textId="3862ABC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E1D8EC"/>
          </w:tcPr>
          <w:p w14:paraId="60897D29" w14:textId="7A45FFE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701" w:type="dxa"/>
            <w:shd w:val="clear" w:color="auto" w:fill="E1D8EC"/>
          </w:tcPr>
          <w:p w14:paraId="15938731" w14:textId="04C89F5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E1D8EC"/>
          </w:tcPr>
          <w:p w14:paraId="57B628B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24493A8" w14:textId="2531294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BE136BA" w14:textId="122B60E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9FD34DF" w14:textId="579E2E9F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04CA01F0" w14:textId="77777777" w:rsidTr="00D34658">
        <w:tc>
          <w:tcPr>
            <w:tcW w:w="704" w:type="dxa"/>
            <w:shd w:val="clear" w:color="auto" w:fill="E1D8EC"/>
          </w:tcPr>
          <w:p w14:paraId="56F8507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F343EAD" w14:textId="45DD8A04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2552AF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5E47CE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3F59043" w14:textId="289239F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0EAC3FDF" w14:textId="6A0A4F54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011B0636" w14:textId="6A6F790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2DDFDE64" w14:textId="77777777" w:rsidTr="00D34658">
        <w:tc>
          <w:tcPr>
            <w:tcW w:w="704" w:type="dxa"/>
            <w:shd w:val="clear" w:color="auto" w:fill="E1D8EC"/>
          </w:tcPr>
          <w:p w14:paraId="09F3607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830A9" w14:textId="5F049225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2FF9A2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2C9FDC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195777" w14:textId="53A2694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493D5575" w14:textId="0CC744AD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104528D" w14:textId="5182F7A1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22EA0F7C" w14:textId="77777777" w:rsidTr="00D34658">
        <w:tc>
          <w:tcPr>
            <w:tcW w:w="704" w:type="dxa"/>
            <w:shd w:val="clear" w:color="auto" w:fill="E1D8EC"/>
          </w:tcPr>
          <w:p w14:paraId="2C34401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B8C2E90" w14:textId="4D677559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BE3339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63EE346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A1CFEB" w14:textId="7E7ADA6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BB23BE4" w14:textId="18AEA19E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FB08BA5" w14:textId="2862BF85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10106806" w14:textId="77777777" w:rsidTr="00D34658">
        <w:tc>
          <w:tcPr>
            <w:tcW w:w="704" w:type="dxa"/>
            <w:shd w:val="clear" w:color="auto" w:fill="E1D8EC"/>
          </w:tcPr>
          <w:p w14:paraId="5342F0C9" w14:textId="1F8B3B15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E1D8EC"/>
          </w:tcPr>
          <w:p w14:paraId="4A1C397E" w14:textId="60CBC43E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701" w:type="dxa"/>
            <w:shd w:val="clear" w:color="auto" w:fill="E1D8EC"/>
          </w:tcPr>
          <w:p w14:paraId="37D674E2" w14:textId="3E51EFB5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E1D8EC"/>
          </w:tcPr>
          <w:p w14:paraId="394EE156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22774EA" w14:textId="438DF943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EBCF239" w14:textId="4FB3E611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1A55DE9" w14:textId="6E4830F4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5B262895" w14:textId="77777777" w:rsidTr="00D34658">
        <w:tc>
          <w:tcPr>
            <w:tcW w:w="704" w:type="dxa"/>
            <w:shd w:val="clear" w:color="auto" w:fill="E1D8EC"/>
          </w:tcPr>
          <w:p w14:paraId="1F40228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A796DAE" w14:textId="4F1306C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F71A7D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40D837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0B3B282" w14:textId="77AD0C5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8D42115" w14:textId="38A04613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D060623" w14:textId="09D46E69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3A905169" w14:textId="77777777" w:rsidTr="00D34658">
        <w:tc>
          <w:tcPr>
            <w:tcW w:w="704" w:type="dxa"/>
            <w:shd w:val="clear" w:color="auto" w:fill="E1D8EC"/>
          </w:tcPr>
          <w:p w14:paraId="6B09D3B8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30C3240" w14:textId="27F84608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5F0BD8F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FA4D79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1F07283" w14:textId="16E105F2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065C25D" w14:textId="44C00DDF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7ADE3B27" w14:textId="4A07CC8C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438415E5" w14:textId="77777777" w:rsidTr="00D34658">
        <w:tc>
          <w:tcPr>
            <w:tcW w:w="704" w:type="dxa"/>
            <w:shd w:val="clear" w:color="auto" w:fill="E1D8EC"/>
          </w:tcPr>
          <w:p w14:paraId="66C296F7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22678DE" w14:textId="7AA361CA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8F7AF2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106F7C2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35B94BC" w14:textId="15407B3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B65C02C" w14:textId="51ADD7E6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798A2395" w14:textId="13B2DD09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2F921A78" w14:textId="77777777" w:rsidTr="00D34658">
        <w:tc>
          <w:tcPr>
            <w:tcW w:w="704" w:type="dxa"/>
            <w:shd w:val="clear" w:color="auto" w:fill="E1D8EC"/>
          </w:tcPr>
          <w:p w14:paraId="4FA73B92" w14:textId="695F403C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E1D8EC"/>
          </w:tcPr>
          <w:p w14:paraId="5DA53EDB" w14:textId="0403B4F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701" w:type="dxa"/>
            <w:shd w:val="clear" w:color="auto" w:fill="E1D8EC"/>
          </w:tcPr>
          <w:p w14:paraId="27694A33" w14:textId="3D6C386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shd w:val="clear" w:color="auto" w:fill="E1D8EC"/>
          </w:tcPr>
          <w:p w14:paraId="0D505CE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F098DC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0C9095B6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1CC241C" w14:textId="696AA2CD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553641A3" w14:textId="77777777" w:rsidTr="00D34658">
        <w:tc>
          <w:tcPr>
            <w:tcW w:w="704" w:type="dxa"/>
            <w:shd w:val="clear" w:color="auto" w:fill="E1D8EC"/>
          </w:tcPr>
          <w:p w14:paraId="3E45A579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0E9F14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9DA980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206E67C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DC507D3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3ACA0F41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74B81623" w14:textId="53EDE58B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776BC5A9" w14:textId="77777777" w:rsidTr="00D34658">
        <w:tc>
          <w:tcPr>
            <w:tcW w:w="704" w:type="dxa"/>
            <w:shd w:val="clear" w:color="auto" w:fill="E1D8EC"/>
          </w:tcPr>
          <w:p w14:paraId="49E12973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E000C13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2DC12F0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FCF597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0A78FEF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74980AA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39D9E67B" w14:textId="5BFD75A4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6FAAB36F" w14:textId="77777777" w:rsidTr="00D34658">
        <w:tc>
          <w:tcPr>
            <w:tcW w:w="704" w:type="dxa"/>
            <w:shd w:val="clear" w:color="auto" w:fill="E1D8EC"/>
          </w:tcPr>
          <w:p w14:paraId="6351C7E9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36F22E4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99A5839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13762E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4DA8D8A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F74BB80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6C4A0B91" w14:textId="2D44CE04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56A70" w:rsidRPr="00081D97" w14:paraId="6A93ECB5" w14:textId="77777777" w:rsidTr="005C0DFC">
        <w:tc>
          <w:tcPr>
            <w:tcW w:w="704" w:type="dxa"/>
            <w:shd w:val="clear" w:color="auto" w:fill="FBF581"/>
          </w:tcPr>
          <w:p w14:paraId="032E7214" w14:textId="04D105DD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FBF581"/>
          </w:tcPr>
          <w:p w14:paraId="27DB14CD" w14:textId="3487D0B1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0 jul</w:t>
            </w:r>
          </w:p>
        </w:tc>
        <w:tc>
          <w:tcPr>
            <w:tcW w:w="1701" w:type="dxa"/>
            <w:shd w:val="clear" w:color="auto" w:fill="FBF581"/>
          </w:tcPr>
          <w:p w14:paraId="1AB9C469" w14:textId="2E03EF46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9" w:type="dxa"/>
            <w:shd w:val="clear" w:color="auto" w:fill="FBF581"/>
          </w:tcPr>
          <w:p w14:paraId="63B0A2A5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A5C7E1E" w14:textId="77777777" w:rsidR="00956A70" w:rsidRPr="00081D97" w:rsidRDefault="00956A70" w:rsidP="00956A7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95F0723" w14:textId="77777777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DA19311" w14:textId="09C698AB" w:rsidR="00956A70" w:rsidRDefault="00956A70" w:rsidP="00956A7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4CED4F1B" w14:textId="71A2F71A" w:rsidR="008B7CAF" w:rsidRDefault="008B7CAF" w:rsidP="00EC1F03"/>
    <w:p w14:paraId="5B052940" w14:textId="77777777" w:rsidR="008326F3" w:rsidRPr="00057D35" w:rsidRDefault="008326F3" w:rsidP="008326F3">
      <w:pPr>
        <w:ind w:right="-1795"/>
      </w:pPr>
      <w:r w:rsidRPr="00057D35">
        <w:t xml:space="preserve">Het aanbod van </w:t>
      </w:r>
      <w:r w:rsidRPr="00057D35">
        <w:rPr>
          <w:i/>
          <w:iCs/>
        </w:rPr>
        <w:t xml:space="preserve">Nieuw Nederlands Junior Lezen </w:t>
      </w:r>
      <w:r w:rsidRPr="00057D35">
        <w:t xml:space="preserve">beslaat per leerjaar 32 schoolweken. </w:t>
      </w:r>
    </w:p>
    <w:p w14:paraId="0861B8F2" w14:textId="77777777" w:rsidR="008326F3" w:rsidRDefault="008326F3" w:rsidP="00057D35">
      <w:pPr>
        <w:ind w:right="-2929"/>
      </w:pPr>
    </w:p>
    <w:p w14:paraId="20F51B3C" w14:textId="18B7208E" w:rsidR="00EA2EB3" w:rsidRPr="00EC1F03" w:rsidRDefault="00057D35" w:rsidP="00003598">
      <w:pPr>
        <w:ind w:right="-2929"/>
      </w:pPr>
      <w:r w:rsidRPr="00057D35">
        <w:t>Deze planning is een basisplanning. Alle jaarplanningen worden bewust in Word gedeeld, zodat ze eenvoudig door elke school naar eigen inzicht en individuele wensen aan te passen</w:t>
      </w:r>
      <w:r w:rsidR="000E0690" w:rsidRPr="000E0690">
        <w:t xml:space="preserve"> </w:t>
      </w:r>
      <w:r w:rsidR="000E0690" w:rsidRPr="00057D35">
        <w:t>zijn</w:t>
      </w:r>
      <w:r w:rsidRPr="00057D35">
        <w:t>.</w:t>
      </w:r>
    </w:p>
    <w:sectPr w:rsidR="00EA2EB3" w:rsidRPr="00EC1F03" w:rsidSect="00CE61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851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7C497" w14:textId="77777777" w:rsidR="00566F7F" w:rsidRDefault="00566F7F">
      <w:r>
        <w:separator/>
      </w:r>
    </w:p>
    <w:p w14:paraId="43BDA3E8" w14:textId="77777777" w:rsidR="00566F7F" w:rsidRDefault="00566F7F"/>
    <w:p w14:paraId="5D45C6F5" w14:textId="77777777" w:rsidR="00566F7F" w:rsidRDefault="00566F7F"/>
  </w:endnote>
  <w:endnote w:type="continuationSeparator" w:id="0">
    <w:p w14:paraId="532597E1" w14:textId="77777777" w:rsidR="00566F7F" w:rsidRDefault="00566F7F">
      <w:r>
        <w:continuationSeparator/>
      </w:r>
    </w:p>
    <w:p w14:paraId="644066E2" w14:textId="77777777" w:rsidR="00566F7F" w:rsidRDefault="00566F7F"/>
    <w:p w14:paraId="15B7C545" w14:textId="77777777" w:rsidR="00566F7F" w:rsidRDefault="00566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AE18" w14:textId="77777777" w:rsidR="00566F7F" w:rsidRDefault="00566F7F">
      <w:r>
        <w:separator/>
      </w:r>
    </w:p>
    <w:p w14:paraId="046E8EC9" w14:textId="77777777" w:rsidR="00566F7F" w:rsidRDefault="00566F7F"/>
    <w:p w14:paraId="2068741D" w14:textId="77777777" w:rsidR="00566F7F" w:rsidRDefault="00566F7F"/>
  </w:footnote>
  <w:footnote w:type="continuationSeparator" w:id="0">
    <w:p w14:paraId="135778A5" w14:textId="77777777" w:rsidR="00566F7F" w:rsidRDefault="00566F7F">
      <w:r>
        <w:continuationSeparator/>
      </w:r>
    </w:p>
    <w:p w14:paraId="1DBC0D83" w14:textId="77777777" w:rsidR="00566F7F" w:rsidRDefault="00566F7F"/>
    <w:p w14:paraId="525F1D93" w14:textId="77777777" w:rsidR="00566F7F" w:rsidRDefault="00566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5CB0D074" w:rsidR="00640824" w:rsidRDefault="00C67945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0639E4B6" wp14:editId="7607C32D">
                <wp:extent cx="2610617" cy="377953"/>
                <wp:effectExtent l="0" t="0" r="0" b="3175"/>
                <wp:docPr id="919434504" name="Afbeelding 9194345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4D45EA77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0E0690">
      <w:t>Jaarplanning schooljaar 2026-2027</w:t>
    </w:r>
    <w:r>
      <w:fldChar w:fldCharType="end"/>
    </w:r>
  </w:p>
  <w:p w14:paraId="7DB3AFF5" w14:textId="64EC7928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0E0690">
      <w:rPr>
        <w:noProof/>
      </w:rPr>
      <w:t>Regio Noord, Groep 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864126353" name="Afbeelding 8641263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56E"/>
    <w:rsid w:val="00001A42"/>
    <w:rsid w:val="000031DA"/>
    <w:rsid w:val="00003598"/>
    <w:rsid w:val="00007F8D"/>
    <w:rsid w:val="000107F3"/>
    <w:rsid w:val="000134AA"/>
    <w:rsid w:val="000154A6"/>
    <w:rsid w:val="00017F61"/>
    <w:rsid w:val="00021F53"/>
    <w:rsid w:val="00021FFC"/>
    <w:rsid w:val="00022AFA"/>
    <w:rsid w:val="00032DDF"/>
    <w:rsid w:val="00033A65"/>
    <w:rsid w:val="000346F5"/>
    <w:rsid w:val="00044AD2"/>
    <w:rsid w:val="00050FC5"/>
    <w:rsid w:val="00057D35"/>
    <w:rsid w:val="00060830"/>
    <w:rsid w:val="00073B5F"/>
    <w:rsid w:val="00074914"/>
    <w:rsid w:val="000807AD"/>
    <w:rsid w:val="00086C60"/>
    <w:rsid w:val="00090453"/>
    <w:rsid w:val="00092F94"/>
    <w:rsid w:val="00097798"/>
    <w:rsid w:val="00097B22"/>
    <w:rsid w:val="000A70E0"/>
    <w:rsid w:val="000A7BD6"/>
    <w:rsid w:val="000B2350"/>
    <w:rsid w:val="000B36CE"/>
    <w:rsid w:val="000B38F9"/>
    <w:rsid w:val="000B4DC0"/>
    <w:rsid w:val="000B4EA7"/>
    <w:rsid w:val="000B659B"/>
    <w:rsid w:val="000C143C"/>
    <w:rsid w:val="000C6DEE"/>
    <w:rsid w:val="000D35E7"/>
    <w:rsid w:val="000D682D"/>
    <w:rsid w:val="000E0690"/>
    <w:rsid w:val="000E3747"/>
    <w:rsid w:val="000E6F86"/>
    <w:rsid w:val="000F012A"/>
    <w:rsid w:val="000F01F2"/>
    <w:rsid w:val="000F42FB"/>
    <w:rsid w:val="000F4A5C"/>
    <w:rsid w:val="000F67A2"/>
    <w:rsid w:val="000F7234"/>
    <w:rsid w:val="00104265"/>
    <w:rsid w:val="00115137"/>
    <w:rsid w:val="00120070"/>
    <w:rsid w:val="00120C55"/>
    <w:rsid w:val="0013666D"/>
    <w:rsid w:val="001368D8"/>
    <w:rsid w:val="00136E68"/>
    <w:rsid w:val="001418F8"/>
    <w:rsid w:val="00144397"/>
    <w:rsid w:val="0014460E"/>
    <w:rsid w:val="0015046B"/>
    <w:rsid w:val="00154B51"/>
    <w:rsid w:val="0015515F"/>
    <w:rsid w:val="00156445"/>
    <w:rsid w:val="001737A3"/>
    <w:rsid w:val="00185272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5064"/>
    <w:rsid w:val="001E6C52"/>
    <w:rsid w:val="001F12B0"/>
    <w:rsid w:val="001F272D"/>
    <w:rsid w:val="001F5B77"/>
    <w:rsid w:val="001F7A65"/>
    <w:rsid w:val="00201B0D"/>
    <w:rsid w:val="00203F7F"/>
    <w:rsid w:val="00210A72"/>
    <w:rsid w:val="002177A6"/>
    <w:rsid w:val="00217C87"/>
    <w:rsid w:val="00223A94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634A5"/>
    <w:rsid w:val="0027020A"/>
    <w:rsid w:val="0027023E"/>
    <w:rsid w:val="002721DF"/>
    <w:rsid w:val="00274F59"/>
    <w:rsid w:val="00275248"/>
    <w:rsid w:val="00275DD2"/>
    <w:rsid w:val="00281759"/>
    <w:rsid w:val="00282994"/>
    <w:rsid w:val="0029079B"/>
    <w:rsid w:val="002A05E4"/>
    <w:rsid w:val="002A2FB7"/>
    <w:rsid w:val="002A6CF4"/>
    <w:rsid w:val="002B55E2"/>
    <w:rsid w:val="002B5ED8"/>
    <w:rsid w:val="002B6072"/>
    <w:rsid w:val="002B72DF"/>
    <w:rsid w:val="002C49F6"/>
    <w:rsid w:val="002C6891"/>
    <w:rsid w:val="002D40B6"/>
    <w:rsid w:val="002D4800"/>
    <w:rsid w:val="002D7065"/>
    <w:rsid w:val="002E10FB"/>
    <w:rsid w:val="002E12E8"/>
    <w:rsid w:val="002E6945"/>
    <w:rsid w:val="002E69F1"/>
    <w:rsid w:val="002F397E"/>
    <w:rsid w:val="002F5572"/>
    <w:rsid w:val="002F5F8B"/>
    <w:rsid w:val="002F6875"/>
    <w:rsid w:val="003019BC"/>
    <w:rsid w:val="003025B3"/>
    <w:rsid w:val="00302B57"/>
    <w:rsid w:val="00304B41"/>
    <w:rsid w:val="00304E5C"/>
    <w:rsid w:val="003058C3"/>
    <w:rsid w:val="0030768C"/>
    <w:rsid w:val="0031255A"/>
    <w:rsid w:val="00312FD5"/>
    <w:rsid w:val="003149F3"/>
    <w:rsid w:val="003178AC"/>
    <w:rsid w:val="0032429F"/>
    <w:rsid w:val="00326996"/>
    <w:rsid w:val="00331872"/>
    <w:rsid w:val="00335B66"/>
    <w:rsid w:val="0035221B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825D6"/>
    <w:rsid w:val="00385196"/>
    <w:rsid w:val="00385F0D"/>
    <w:rsid w:val="00387F61"/>
    <w:rsid w:val="00390C42"/>
    <w:rsid w:val="003946A9"/>
    <w:rsid w:val="003A152D"/>
    <w:rsid w:val="003A3407"/>
    <w:rsid w:val="003B4E15"/>
    <w:rsid w:val="003B5AFE"/>
    <w:rsid w:val="003C211A"/>
    <w:rsid w:val="003C450F"/>
    <w:rsid w:val="003D0936"/>
    <w:rsid w:val="003D1CF9"/>
    <w:rsid w:val="003D35C3"/>
    <w:rsid w:val="003D6008"/>
    <w:rsid w:val="003D6047"/>
    <w:rsid w:val="003E7653"/>
    <w:rsid w:val="003F005F"/>
    <w:rsid w:val="003F20F5"/>
    <w:rsid w:val="003F38D2"/>
    <w:rsid w:val="004004A3"/>
    <w:rsid w:val="004006FA"/>
    <w:rsid w:val="00410F0F"/>
    <w:rsid w:val="00421969"/>
    <w:rsid w:val="00427DC3"/>
    <w:rsid w:val="00430938"/>
    <w:rsid w:val="004319E8"/>
    <w:rsid w:val="00434AD0"/>
    <w:rsid w:val="004443DA"/>
    <w:rsid w:val="004479F9"/>
    <w:rsid w:val="00450A81"/>
    <w:rsid w:val="00452C60"/>
    <w:rsid w:val="00457E92"/>
    <w:rsid w:val="00460601"/>
    <w:rsid w:val="004616C7"/>
    <w:rsid w:val="004625CA"/>
    <w:rsid w:val="0046529C"/>
    <w:rsid w:val="0046564E"/>
    <w:rsid w:val="0046666A"/>
    <w:rsid w:val="00466752"/>
    <w:rsid w:val="0047042E"/>
    <w:rsid w:val="00475D07"/>
    <w:rsid w:val="00486E84"/>
    <w:rsid w:val="0048732B"/>
    <w:rsid w:val="0048740B"/>
    <w:rsid w:val="00493E35"/>
    <w:rsid w:val="00496CC4"/>
    <w:rsid w:val="004A223B"/>
    <w:rsid w:val="004A5169"/>
    <w:rsid w:val="004B20E7"/>
    <w:rsid w:val="004B4EA5"/>
    <w:rsid w:val="004B65BC"/>
    <w:rsid w:val="004C3CFC"/>
    <w:rsid w:val="004C42D2"/>
    <w:rsid w:val="004D1486"/>
    <w:rsid w:val="004D5326"/>
    <w:rsid w:val="004D56F9"/>
    <w:rsid w:val="004D6331"/>
    <w:rsid w:val="004D743C"/>
    <w:rsid w:val="004E470A"/>
    <w:rsid w:val="004E5816"/>
    <w:rsid w:val="004F108D"/>
    <w:rsid w:val="004F2E7D"/>
    <w:rsid w:val="0051101E"/>
    <w:rsid w:val="00515EA2"/>
    <w:rsid w:val="0052206B"/>
    <w:rsid w:val="00522A27"/>
    <w:rsid w:val="00523E34"/>
    <w:rsid w:val="00530F42"/>
    <w:rsid w:val="00532C80"/>
    <w:rsid w:val="00534D62"/>
    <w:rsid w:val="00542598"/>
    <w:rsid w:val="0054266A"/>
    <w:rsid w:val="00543331"/>
    <w:rsid w:val="00544A05"/>
    <w:rsid w:val="005521FD"/>
    <w:rsid w:val="005525F1"/>
    <w:rsid w:val="00555FB6"/>
    <w:rsid w:val="005661D0"/>
    <w:rsid w:val="00566F7F"/>
    <w:rsid w:val="005736B0"/>
    <w:rsid w:val="0057659D"/>
    <w:rsid w:val="00577315"/>
    <w:rsid w:val="005843D5"/>
    <w:rsid w:val="00590BE3"/>
    <w:rsid w:val="005943EB"/>
    <w:rsid w:val="0059613E"/>
    <w:rsid w:val="005A21AA"/>
    <w:rsid w:val="005A3519"/>
    <w:rsid w:val="005A527D"/>
    <w:rsid w:val="005B3A13"/>
    <w:rsid w:val="005B666B"/>
    <w:rsid w:val="005C0808"/>
    <w:rsid w:val="005C09C0"/>
    <w:rsid w:val="005C0DFC"/>
    <w:rsid w:val="005C20EE"/>
    <w:rsid w:val="005C2E93"/>
    <w:rsid w:val="005C38F6"/>
    <w:rsid w:val="005D2254"/>
    <w:rsid w:val="005E29E1"/>
    <w:rsid w:val="005E6C91"/>
    <w:rsid w:val="005F010B"/>
    <w:rsid w:val="005F22AA"/>
    <w:rsid w:val="005F61BE"/>
    <w:rsid w:val="005F6253"/>
    <w:rsid w:val="005F6537"/>
    <w:rsid w:val="005F65B4"/>
    <w:rsid w:val="005F6C97"/>
    <w:rsid w:val="00601AB0"/>
    <w:rsid w:val="00611400"/>
    <w:rsid w:val="006143BB"/>
    <w:rsid w:val="00614ACC"/>
    <w:rsid w:val="006152E8"/>
    <w:rsid w:val="0061539D"/>
    <w:rsid w:val="00616BD2"/>
    <w:rsid w:val="0062000B"/>
    <w:rsid w:val="006203AD"/>
    <w:rsid w:val="006214E8"/>
    <w:rsid w:val="00621729"/>
    <w:rsid w:val="00637300"/>
    <w:rsid w:val="00640824"/>
    <w:rsid w:val="00640F53"/>
    <w:rsid w:val="00641B53"/>
    <w:rsid w:val="00643175"/>
    <w:rsid w:val="00643CC2"/>
    <w:rsid w:val="006446DC"/>
    <w:rsid w:val="00645809"/>
    <w:rsid w:val="00661EB8"/>
    <w:rsid w:val="00666400"/>
    <w:rsid w:val="00667A8C"/>
    <w:rsid w:val="00671F69"/>
    <w:rsid w:val="00672404"/>
    <w:rsid w:val="00673C3C"/>
    <w:rsid w:val="00673FC5"/>
    <w:rsid w:val="00680761"/>
    <w:rsid w:val="006813BF"/>
    <w:rsid w:val="006863A7"/>
    <w:rsid w:val="0069302D"/>
    <w:rsid w:val="00695FAC"/>
    <w:rsid w:val="00697CC3"/>
    <w:rsid w:val="006A09A0"/>
    <w:rsid w:val="006A19C1"/>
    <w:rsid w:val="006A1A87"/>
    <w:rsid w:val="006A2387"/>
    <w:rsid w:val="006A2A2E"/>
    <w:rsid w:val="006A3F6D"/>
    <w:rsid w:val="006C24F5"/>
    <w:rsid w:val="006C5CDE"/>
    <w:rsid w:val="006D0EC0"/>
    <w:rsid w:val="006D4306"/>
    <w:rsid w:val="006D4FBB"/>
    <w:rsid w:val="006D7102"/>
    <w:rsid w:val="006E2696"/>
    <w:rsid w:val="006E49D8"/>
    <w:rsid w:val="006E6722"/>
    <w:rsid w:val="006F1C56"/>
    <w:rsid w:val="006F5022"/>
    <w:rsid w:val="006F5A3E"/>
    <w:rsid w:val="00705B40"/>
    <w:rsid w:val="00714442"/>
    <w:rsid w:val="00721558"/>
    <w:rsid w:val="00723CC5"/>
    <w:rsid w:val="00731B5E"/>
    <w:rsid w:val="007408B3"/>
    <w:rsid w:val="0074150D"/>
    <w:rsid w:val="007447FC"/>
    <w:rsid w:val="00745525"/>
    <w:rsid w:val="0074655F"/>
    <w:rsid w:val="00746BD0"/>
    <w:rsid w:val="007547B2"/>
    <w:rsid w:val="007577B3"/>
    <w:rsid w:val="00757B52"/>
    <w:rsid w:val="00761A4D"/>
    <w:rsid w:val="007636B2"/>
    <w:rsid w:val="007704A4"/>
    <w:rsid w:val="00772288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283B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34D9"/>
    <w:rsid w:val="007F63ED"/>
    <w:rsid w:val="007F770E"/>
    <w:rsid w:val="00804929"/>
    <w:rsid w:val="00804E2D"/>
    <w:rsid w:val="00806CD2"/>
    <w:rsid w:val="008114DA"/>
    <w:rsid w:val="0081322D"/>
    <w:rsid w:val="008159C3"/>
    <w:rsid w:val="00816519"/>
    <w:rsid w:val="00820C2F"/>
    <w:rsid w:val="008234F5"/>
    <w:rsid w:val="0083153F"/>
    <w:rsid w:val="00831C41"/>
    <w:rsid w:val="008323ED"/>
    <w:rsid w:val="008326F3"/>
    <w:rsid w:val="00836008"/>
    <w:rsid w:val="008362E8"/>
    <w:rsid w:val="00840D45"/>
    <w:rsid w:val="00847403"/>
    <w:rsid w:val="00850683"/>
    <w:rsid w:val="00856233"/>
    <w:rsid w:val="008562BD"/>
    <w:rsid w:val="008627D5"/>
    <w:rsid w:val="00864C8E"/>
    <w:rsid w:val="00872D76"/>
    <w:rsid w:val="008841CC"/>
    <w:rsid w:val="00890380"/>
    <w:rsid w:val="00890B0A"/>
    <w:rsid w:val="00890D28"/>
    <w:rsid w:val="00891575"/>
    <w:rsid w:val="008933B2"/>
    <w:rsid w:val="0089718A"/>
    <w:rsid w:val="0089723E"/>
    <w:rsid w:val="008A2AE2"/>
    <w:rsid w:val="008B3204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577E"/>
    <w:rsid w:val="008E64C4"/>
    <w:rsid w:val="008E6F5B"/>
    <w:rsid w:val="008F07F4"/>
    <w:rsid w:val="008F4A8A"/>
    <w:rsid w:val="008F6483"/>
    <w:rsid w:val="008F6B79"/>
    <w:rsid w:val="009001FE"/>
    <w:rsid w:val="00904377"/>
    <w:rsid w:val="009058B1"/>
    <w:rsid w:val="00912A34"/>
    <w:rsid w:val="009138FF"/>
    <w:rsid w:val="009144CB"/>
    <w:rsid w:val="00917351"/>
    <w:rsid w:val="00930B0E"/>
    <w:rsid w:val="00941454"/>
    <w:rsid w:val="00946655"/>
    <w:rsid w:val="009473EC"/>
    <w:rsid w:val="00956A09"/>
    <w:rsid w:val="00956A70"/>
    <w:rsid w:val="0096185B"/>
    <w:rsid w:val="00970157"/>
    <w:rsid w:val="009702A7"/>
    <w:rsid w:val="00973F41"/>
    <w:rsid w:val="00980DCB"/>
    <w:rsid w:val="00981D6D"/>
    <w:rsid w:val="0099084A"/>
    <w:rsid w:val="00990FEA"/>
    <w:rsid w:val="009B0310"/>
    <w:rsid w:val="009B4757"/>
    <w:rsid w:val="009C33D7"/>
    <w:rsid w:val="009D273B"/>
    <w:rsid w:val="009D7721"/>
    <w:rsid w:val="009E5C18"/>
    <w:rsid w:val="009E662D"/>
    <w:rsid w:val="009E6A45"/>
    <w:rsid w:val="009F13C3"/>
    <w:rsid w:val="009F1542"/>
    <w:rsid w:val="00A10852"/>
    <w:rsid w:val="00A24E1B"/>
    <w:rsid w:val="00A26393"/>
    <w:rsid w:val="00A310FE"/>
    <w:rsid w:val="00A363C0"/>
    <w:rsid w:val="00A379D3"/>
    <w:rsid w:val="00A457A4"/>
    <w:rsid w:val="00A469BF"/>
    <w:rsid w:val="00A5097C"/>
    <w:rsid w:val="00A51EAA"/>
    <w:rsid w:val="00A5627E"/>
    <w:rsid w:val="00A625D1"/>
    <w:rsid w:val="00A66B9E"/>
    <w:rsid w:val="00A74B28"/>
    <w:rsid w:val="00A750C0"/>
    <w:rsid w:val="00A7762D"/>
    <w:rsid w:val="00A93181"/>
    <w:rsid w:val="00A9526A"/>
    <w:rsid w:val="00AA1972"/>
    <w:rsid w:val="00AA7A83"/>
    <w:rsid w:val="00AB3388"/>
    <w:rsid w:val="00AC56FB"/>
    <w:rsid w:val="00AD29FC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15567"/>
    <w:rsid w:val="00B22420"/>
    <w:rsid w:val="00B22615"/>
    <w:rsid w:val="00B31AAB"/>
    <w:rsid w:val="00B32090"/>
    <w:rsid w:val="00B3400F"/>
    <w:rsid w:val="00B42A45"/>
    <w:rsid w:val="00B453D2"/>
    <w:rsid w:val="00B47194"/>
    <w:rsid w:val="00B61501"/>
    <w:rsid w:val="00B62BD0"/>
    <w:rsid w:val="00B6381D"/>
    <w:rsid w:val="00B63A73"/>
    <w:rsid w:val="00B6657B"/>
    <w:rsid w:val="00B72796"/>
    <w:rsid w:val="00B75579"/>
    <w:rsid w:val="00B7766A"/>
    <w:rsid w:val="00B80A6A"/>
    <w:rsid w:val="00B87EC0"/>
    <w:rsid w:val="00B9240E"/>
    <w:rsid w:val="00B92F77"/>
    <w:rsid w:val="00B97CDD"/>
    <w:rsid w:val="00BA10F7"/>
    <w:rsid w:val="00BA1FAD"/>
    <w:rsid w:val="00BB0055"/>
    <w:rsid w:val="00BB1FBF"/>
    <w:rsid w:val="00BB7E7B"/>
    <w:rsid w:val="00BC776B"/>
    <w:rsid w:val="00BC78D9"/>
    <w:rsid w:val="00BD1124"/>
    <w:rsid w:val="00BD35FE"/>
    <w:rsid w:val="00BD3BA7"/>
    <w:rsid w:val="00BD44BA"/>
    <w:rsid w:val="00BD4D79"/>
    <w:rsid w:val="00BE08FD"/>
    <w:rsid w:val="00BE0E26"/>
    <w:rsid w:val="00BE1860"/>
    <w:rsid w:val="00BE1F26"/>
    <w:rsid w:val="00BE3912"/>
    <w:rsid w:val="00BE44B1"/>
    <w:rsid w:val="00BE52BF"/>
    <w:rsid w:val="00BE7124"/>
    <w:rsid w:val="00BE7831"/>
    <w:rsid w:val="00C00ECA"/>
    <w:rsid w:val="00C138C2"/>
    <w:rsid w:val="00C14C15"/>
    <w:rsid w:val="00C17419"/>
    <w:rsid w:val="00C224B6"/>
    <w:rsid w:val="00C34248"/>
    <w:rsid w:val="00C41414"/>
    <w:rsid w:val="00C4263C"/>
    <w:rsid w:val="00C536CC"/>
    <w:rsid w:val="00C536E7"/>
    <w:rsid w:val="00C66D15"/>
    <w:rsid w:val="00C67945"/>
    <w:rsid w:val="00C67BB1"/>
    <w:rsid w:val="00C712FF"/>
    <w:rsid w:val="00C7298C"/>
    <w:rsid w:val="00C72D0E"/>
    <w:rsid w:val="00C8194C"/>
    <w:rsid w:val="00C8307D"/>
    <w:rsid w:val="00C84F3C"/>
    <w:rsid w:val="00C86A90"/>
    <w:rsid w:val="00C970BF"/>
    <w:rsid w:val="00CA12E3"/>
    <w:rsid w:val="00CA3FDF"/>
    <w:rsid w:val="00CA4970"/>
    <w:rsid w:val="00CA5219"/>
    <w:rsid w:val="00CB6494"/>
    <w:rsid w:val="00CD234F"/>
    <w:rsid w:val="00CE2A83"/>
    <w:rsid w:val="00CE2E41"/>
    <w:rsid w:val="00CE3E09"/>
    <w:rsid w:val="00CE6152"/>
    <w:rsid w:val="00CE6240"/>
    <w:rsid w:val="00CE71DF"/>
    <w:rsid w:val="00CF31D2"/>
    <w:rsid w:val="00CF5ADF"/>
    <w:rsid w:val="00CF6C10"/>
    <w:rsid w:val="00D02759"/>
    <w:rsid w:val="00D050BD"/>
    <w:rsid w:val="00D076D7"/>
    <w:rsid w:val="00D12BDC"/>
    <w:rsid w:val="00D13BDF"/>
    <w:rsid w:val="00D16027"/>
    <w:rsid w:val="00D17E77"/>
    <w:rsid w:val="00D2153C"/>
    <w:rsid w:val="00D21E29"/>
    <w:rsid w:val="00D34658"/>
    <w:rsid w:val="00D37C04"/>
    <w:rsid w:val="00D41983"/>
    <w:rsid w:val="00D43859"/>
    <w:rsid w:val="00D46305"/>
    <w:rsid w:val="00D463A5"/>
    <w:rsid w:val="00D52E33"/>
    <w:rsid w:val="00D53BCD"/>
    <w:rsid w:val="00D5454C"/>
    <w:rsid w:val="00D54C4D"/>
    <w:rsid w:val="00D55654"/>
    <w:rsid w:val="00D674B5"/>
    <w:rsid w:val="00D70DBC"/>
    <w:rsid w:val="00D73AF2"/>
    <w:rsid w:val="00D84117"/>
    <w:rsid w:val="00D92CBA"/>
    <w:rsid w:val="00D97011"/>
    <w:rsid w:val="00DA3487"/>
    <w:rsid w:val="00DA3B88"/>
    <w:rsid w:val="00DA3F8B"/>
    <w:rsid w:val="00DA521A"/>
    <w:rsid w:val="00DA66ED"/>
    <w:rsid w:val="00DB0B1D"/>
    <w:rsid w:val="00DB23A5"/>
    <w:rsid w:val="00DB6FFF"/>
    <w:rsid w:val="00DC0295"/>
    <w:rsid w:val="00DC35E2"/>
    <w:rsid w:val="00DD62E0"/>
    <w:rsid w:val="00DD7CCC"/>
    <w:rsid w:val="00DE2788"/>
    <w:rsid w:val="00DE3AE8"/>
    <w:rsid w:val="00DE3DE9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6F71"/>
    <w:rsid w:val="00E3367C"/>
    <w:rsid w:val="00E372D2"/>
    <w:rsid w:val="00E409F3"/>
    <w:rsid w:val="00E47800"/>
    <w:rsid w:val="00E47EFA"/>
    <w:rsid w:val="00E512DA"/>
    <w:rsid w:val="00E5204B"/>
    <w:rsid w:val="00E52A15"/>
    <w:rsid w:val="00E70355"/>
    <w:rsid w:val="00E71B8F"/>
    <w:rsid w:val="00E7396D"/>
    <w:rsid w:val="00E73A80"/>
    <w:rsid w:val="00E75A8E"/>
    <w:rsid w:val="00E805BC"/>
    <w:rsid w:val="00E926EA"/>
    <w:rsid w:val="00E950A1"/>
    <w:rsid w:val="00EA12C3"/>
    <w:rsid w:val="00EA2EB3"/>
    <w:rsid w:val="00EA5B49"/>
    <w:rsid w:val="00EA5C03"/>
    <w:rsid w:val="00EB00C3"/>
    <w:rsid w:val="00EB126A"/>
    <w:rsid w:val="00EB209A"/>
    <w:rsid w:val="00EB4FA9"/>
    <w:rsid w:val="00EC1F03"/>
    <w:rsid w:val="00ED1A0C"/>
    <w:rsid w:val="00ED2707"/>
    <w:rsid w:val="00ED4011"/>
    <w:rsid w:val="00EE447A"/>
    <w:rsid w:val="00EF4044"/>
    <w:rsid w:val="00EF4396"/>
    <w:rsid w:val="00EF7C63"/>
    <w:rsid w:val="00F02E3A"/>
    <w:rsid w:val="00F10F0F"/>
    <w:rsid w:val="00F13B24"/>
    <w:rsid w:val="00F15A8E"/>
    <w:rsid w:val="00F26C9F"/>
    <w:rsid w:val="00F360E4"/>
    <w:rsid w:val="00F4111B"/>
    <w:rsid w:val="00F46FD8"/>
    <w:rsid w:val="00F50758"/>
    <w:rsid w:val="00F51DDF"/>
    <w:rsid w:val="00F56592"/>
    <w:rsid w:val="00F60138"/>
    <w:rsid w:val="00F61A70"/>
    <w:rsid w:val="00F621D5"/>
    <w:rsid w:val="00F64043"/>
    <w:rsid w:val="00F6478D"/>
    <w:rsid w:val="00F64A31"/>
    <w:rsid w:val="00F73274"/>
    <w:rsid w:val="00F85CFE"/>
    <w:rsid w:val="00F910D8"/>
    <w:rsid w:val="00F93D72"/>
    <w:rsid w:val="00F97733"/>
    <w:rsid w:val="00F979ED"/>
    <w:rsid w:val="00FA1539"/>
    <w:rsid w:val="00FA2074"/>
    <w:rsid w:val="00FA6E0E"/>
    <w:rsid w:val="00FB2F4E"/>
    <w:rsid w:val="00FB7C36"/>
    <w:rsid w:val="00FC0647"/>
    <w:rsid w:val="00FD052E"/>
    <w:rsid w:val="00FE1CA7"/>
    <w:rsid w:val="00FE4AF8"/>
    <w:rsid w:val="00FE5602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607C0"/>
    <w:rsid w:val="00092089"/>
    <w:rsid w:val="00102A13"/>
    <w:rsid w:val="0014460E"/>
    <w:rsid w:val="001E5064"/>
    <w:rsid w:val="00320941"/>
    <w:rsid w:val="0034114A"/>
    <w:rsid w:val="00343098"/>
    <w:rsid w:val="00361CEC"/>
    <w:rsid w:val="00385196"/>
    <w:rsid w:val="003A47EE"/>
    <w:rsid w:val="00497387"/>
    <w:rsid w:val="004B4EA5"/>
    <w:rsid w:val="005719CC"/>
    <w:rsid w:val="00666400"/>
    <w:rsid w:val="00667A8C"/>
    <w:rsid w:val="006A1DD1"/>
    <w:rsid w:val="006C5CDE"/>
    <w:rsid w:val="006C7B57"/>
    <w:rsid w:val="006E44F0"/>
    <w:rsid w:val="007F34D9"/>
    <w:rsid w:val="00857DD8"/>
    <w:rsid w:val="00884184"/>
    <w:rsid w:val="009376B3"/>
    <w:rsid w:val="009D273B"/>
    <w:rsid w:val="00AA5399"/>
    <w:rsid w:val="00AD222B"/>
    <w:rsid w:val="00B6420E"/>
    <w:rsid w:val="00C70CBE"/>
    <w:rsid w:val="00DF40AE"/>
    <w:rsid w:val="00E54B3F"/>
    <w:rsid w:val="00EF618C"/>
    <w:rsid w:val="00F93CD4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46EC-66DF-494E-BF3F-E38B55F95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4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4</Pages>
  <Words>779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3</cp:revision>
  <cp:lastPrinted>2013-06-10T08:28:00Z</cp:lastPrinted>
  <dcterms:created xsi:type="dcterms:W3CDTF">2026-02-19T19:09:00Z</dcterms:created>
  <dcterms:modified xsi:type="dcterms:W3CDTF">2026-0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